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D80B" w14:textId="77777777" w:rsidR="003D39B8" w:rsidRDefault="003D39B8" w:rsidP="003D39B8">
      <w:pPr>
        <w:jc w:val="right"/>
        <w:rPr>
          <w:rFonts w:ascii="Times New Roman" w:hAnsi="Times New Roman" w:cs="Times New Roman"/>
          <w:sz w:val="28"/>
        </w:rPr>
      </w:pPr>
    </w:p>
    <w:p w14:paraId="2BE3EB25" w14:textId="77777777" w:rsidR="003D39B8" w:rsidRDefault="003D39B8" w:rsidP="003D39B8">
      <w:pPr>
        <w:jc w:val="right"/>
        <w:rPr>
          <w:rFonts w:ascii="Times New Roman" w:hAnsi="Times New Roman" w:cs="Times New Roman"/>
          <w:sz w:val="28"/>
        </w:rPr>
      </w:pPr>
    </w:p>
    <w:p w14:paraId="3B1CF0FE" w14:textId="77777777" w:rsidR="003D39B8" w:rsidRDefault="003D39B8" w:rsidP="003D39B8">
      <w:pPr>
        <w:jc w:val="right"/>
        <w:rPr>
          <w:rFonts w:ascii="Times New Roman" w:hAnsi="Times New Roman" w:cs="Times New Roman"/>
          <w:sz w:val="28"/>
        </w:rPr>
      </w:pPr>
    </w:p>
    <w:p w14:paraId="61F27F2E" w14:textId="77777777" w:rsidR="003D39B8" w:rsidRDefault="003D39B8" w:rsidP="003D39B8">
      <w:pPr>
        <w:jc w:val="right"/>
        <w:rPr>
          <w:rFonts w:ascii="Times New Roman" w:hAnsi="Times New Roman" w:cs="Times New Roman"/>
          <w:sz w:val="28"/>
        </w:rPr>
      </w:pPr>
    </w:p>
    <w:p w14:paraId="124E3182" w14:textId="77777777" w:rsidR="003D39B8" w:rsidRPr="0007492B" w:rsidRDefault="003D39B8" w:rsidP="003D39B8">
      <w:pPr>
        <w:jc w:val="right"/>
        <w:rPr>
          <w:rFonts w:ascii="Times New Roman" w:hAnsi="Times New Roman" w:cs="Times New Roman"/>
          <w:b/>
          <w:bCs/>
          <w:sz w:val="28"/>
        </w:rPr>
      </w:pPr>
    </w:p>
    <w:p w14:paraId="1229804C" w14:textId="2F05F329" w:rsidR="001A5D36" w:rsidRPr="0007492B" w:rsidRDefault="00926D97" w:rsidP="003D39B8">
      <w:pPr>
        <w:jc w:val="right"/>
        <w:rPr>
          <w:rFonts w:ascii="Times New Roman" w:hAnsi="Times New Roman" w:cs="Times New Roman"/>
          <w:b/>
          <w:bCs/>
          <w:sz w:val="28"/>
        </w:rPr>
      </w:pPr>
      <w:r w:rsidRPr="0007492B">
        <w:rPr>
          <w:rFonts w:ascii="Times New Roman" w:hAnsi="Times New Roman" w:cs="Times New Roman"/>
          <w:b/>
          <w:bCs/>
          <w:sz w:val="28"/>
        </w:rPr>
        <w:t>Корпоративный портал АО «НИЦ СПБ ЭТУ»</w:t>
      </w:r>
    </w:p>
    <w:p w14:paraId="5D2B9FED" w14:textId="77777777" w:rsidR="00926D97" w:rsidRPr="0007492B" w:rsidRDefault="00A432D5" w:rsidP="003D39B8">
      <w:pPr>
        <w:jc w:val="right"/>
        <w:rPr>
          <w:rFonts w:ascii="Times New Roman" w:hAnsi="Times New Roman" w:cs="Times New Roman"/>
          <w:b/>
          <w:bCs/>
          <w:sz w:val="28"/>
        </w:rPr>
      </w:pPr>
      <w:hyperlink r:id="rId8" w:history="1">
        <w:r w:rsidR="00926D97" w:rsidRPr="0007492B">
          <w:rPr>
            <w:rStyle w:val="a3"/>
            <w:rFonts w:ascii="Times New Roman" w:hAnsi="Times New Roman" w:cs="Times New Roman"/>
            <w:b/>
            <w:bCs/>
            <w:sz w:val="28"/>
          </w:rPr>
          <w:t>http://portal.nic.etu/</w:t>
        </w:r>
      </w:hyperlink>
    </w:p>
    <w:p w14:paraId="6DA32967" w14:textId="77777777" w:rsidR="00926D97" w:rsidRPr="0007492B" w:rsidRDefault="00926D97" w:rsidP="003D39B8">
      <w:pPr>
        <w:jc w:val="right"/>
        <w:rPr>
          <w:rFonts w:ascii="Times New Roman" w:hAnsi="Times New Roman" w:cs="Times New Roman"/>
          <w:b/>
          <w:bCs/>
          <w:sz w:val="28"/>
        </w:rPr>
      </w:pPr>
      <w:r w:rsidRPr="0007492B">
        <w:rPr>
          <w:rFonts w:ascii="Times New Roman" w:hAnsi="Times New Roman" w:cs="Times New Roman"/>
          <w:b/>
          <w:bCs/>
          <w:sz w:val="28"/>
        </w:rPr>
        <w:t>Тест-план</w:t>
      </w:r>
    </w:p>
    <w:p w14:paraId="02FDE3AF" w14:textId="06AC27BC" w:rsidR="003D39B8" w:rsidRPr="003D39B8" w:rsidRDefault="00926D97" w:rsidP="003D39B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A5F5708" w14:textId="61145C1B" w:rsidR="00926D97" w:rsidRPr="00926D97" w:rsidRDefault="00926D97" w:rsidP="00926D97">
      <w:pPr>
        <w:jc w:val="both"/>
        <w:rPr>
          <w:rFonts w:ascii="Times New Roman" w:hAnsi="Times New Roman" w:cs="Times New Roman"/>
          <w:b/>
          <w:sz w:val="28"/>
        </w:rPr>
      </w:pPr>
      <w:r w:rsidRPr="00926D97">
        <w:rPr>
          <w:rFonts w:ascii="Times New Roman" w:hAnsi="Times New Roman" w:cs="Times New Roman"/>
          <w:b/>
          <w:sz w:val="28"/>
        </w:rPr>
        <w:lastRenderedPageBreak/>
        <w:tab/>
        <w:t>История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6D97" w14:paraId="01CD8864" w14:textId="77777777" w:rsidTr="00926D97">
        <w:tc>
          <w:tcPr>
            <w:tcW w:w="2336" w:type="dxa"/>
          </w:tcPr>
          <w:p w14:paraId="469AA712" w14:textId="77777777" w:rsidR="00926D97" w:rsidRPr="00926D97" w:rsidRDefault="00926D97" w:rsidP="00926D9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6D97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336" w:type="dxa"/>
          </w:tcPr>
          <w:p w14:paraId="36083D39" w14:textId="77777777" w:rsidR="00926D97" w:rsidRPr="00926D97" w:rsidRDefault="00926D97" w:rsidP="00926D9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6D97">
              <w:rPr>
                <w:rFonts w:ascii="Times New Roman" w:hAnsi="Times New Roman" w:cs="Times New Roman"/>
                <w:b/>
                <w:sz w:val="28"/>
              </w:rPr>
              <w:t>Версия</w:t>
            </w:r>
          </w:p>
        </w:tc>
        <w:tc>
          <w:tcPr>
            <w:tcW w:w="2336" w:type="dxa"/>
          </w:tcPr>
          <w:p w14:paraId="75218BD2" w14:textId="77777777" w:rsidR="00926D97" w:rsidRPr="00926D97" w:rsidRDefault="00926D97" w:rsidP="00926D9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6D97">
              <w:rPr>
                <w:rFonts w:ascii="Times New Roman" w:hAnsi="Times New Roman" w:cs="Times New Roman"/>
                <w:b/>
                <w:sz w:val="28"/>
              </w:rPr>
              <w:t>Вид изменения</w:t>
            </w:r>
          </w:p>
        </w:tc>
        <w:tc>
          <w:tcPr>
            <w:tcW w:w="2337" w:type="dxa"/>
          </w:tcPr>
          <w:p w14:paraId="22FDE882" w14:textId="77777777" w:rsidR="00926D97" w:rsidRPr="00926D97" w:rsidRDefault="00926D97" w:rsidP="00926D9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6D97">
              <w:rPr>
                <w:rFonts w:ascii="Times New Roman" w:hAnsi="Times New Roman" w:cs="Times New Roman"/>
                <w:b/>
                <w:sz w:val="28"/>
              </w:rPr>
              <w:t>Автор</w:t>
            </w:r>
          </w:p>
        </w:tc>
      </w:tr>
      <w:tr w:rsidR="00926D97" w14:paraId="4ACDB400" w14:textId="77777777" w:rsidTr="00926D97">
        <w:tc>
          <w:tcPr>
            <w:tcW w:w="2336" w:type="dxa"/>
          </w:tcPr>
          <w:p w14:paraId="44F60A8B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3.2024</w:t>
            </w:r>
          </w:p>
        </w:tc>
        <w:tc>
          <w:tcPr>
            <w:tcW w:w="2336" w:type="dxa"/>
          </w:tcPr>
          <w:p w14:paraId="2DFF4267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336" w:type="dxa"/>
          </w:tcPr>
          <w:p w14:paraId="34A333F9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</w:t>
            </w:r>
          </w:p>
        </w:tc>
        <w:tc>
          <w:tcPr>
            <w:tcW w:w="2337" w:type="dxa"/>
          </w:tcPr>
          <w:p w14:paraId="740DA707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гамбердиев Р.Р.</w:t>
            </w:r>
          </w:p>
        </w:tc>
      </w:tr>
      <w:tr w:rsidR="00926D97" w14:paraId="76391ADF" w14:textId="77777777" w:rsidTr="00926D97">
        <w:tc>
          <w:tcPr>
            <w:tcW w:w="2336" w:type="dxa"/>
          </w:tcPr>
          <w:p w14:paraId="507F3299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3AC5062D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338ACA16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14:paraId="6E776A62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39B8" w14:paraId="7216CB62" w14:textId="77777777" w:rsidTr="00926D97">
        <w:tc>
          <w:tcPr>
            <w:tcW w:w="2336" w:type="dxa"/>
          </w:tcPr>
          <w:p w14:paraId="1F3CC952" w14:textId="77777777" w:rsidR="003D39B8" w:rsidRDefault="003D39B8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7A040A81" w14:textId="77777777" w:rsidR="003D39B8" w:rsidRDefault="003D39B8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0813F9A8" w14:textId="77777777" w:rsidR="003D39B8" w:rsidRDefault="003D39B8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14:paraId="015D446D" w14:textId="77777777" w:rsidR="003D39B8" w:rsidRDefault="003D39B8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661D" w14:paraId="2DD4D89F" w14:textId="77777777" w:rsidTr="00926D97">
        <w:tc>
          <w:tcPr>
            <w:tcW w:w="2336" w:type="dxa"/>
          </w:tcPr>
          <w:p w14:paraId="17E3D247" w14:textId="77777777" w:rsidR="00AC661D" w:rsidRDefault="00AC661D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1A06BE58" w14:textId="77777777" w:rsidR="00AC661D" w:rsidRDefault="00AC661D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0FC0F390" w14:textId="77777777" w:rsidR="00AC661D" w:rsidRDefault="00AC661D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14:paraId="784C9AA0" w14:textId="77777777" w:rsidR="00AC661D" w:rsidRDefault="00AC661D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C8E529" w14:textId="563307A1" w:rsidR="003D39B8" w:rsidRDefault="00926D97" w:rsidP="00926D9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A7EDF91" w14:textId="77777777" w:rsidR="009D5BCA" w:rsidRDefault="009D5BCA" w:rsidP="009D5BCA"/>
    <w:p w14:paraId="2047A761" w14:textId="77777777" w:rsidR="009D5BCA" w:rsidRDefault="009D5BCA">
      <w:r>
        <w:br w:type="page"/>
      </w:r>
    </w:p>
    <w:sdt>
      <w:sdtPr>
        <w:id w:val="673764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ECFD5E" w14:textId="6329DD1D" w:rsidR="009D5BCA" w:rsidRPr="009D5BCA" w:rsidRDefault="009D5BC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5BC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81487E3" w14:textId="77777777" w:rsidR="009D5BCA" w:rsidRPr="009D5BCA" w:rsidRDefault="009D5BCA" w:rsidP="009D5BCA">
          <w:pPr>
            <w:rPr>
              <w:lang w:eastAsia="ru-RU"/>
            </w:rPr>
          </w:pPr>
        </w:p>
        <w:p w14:paraId="2764BAA3" w14:textId="2C738F11" w:rsidR="009D5BCA" w:rsidRPr="009D5BCA" w:rsidRDefault="009D5B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5B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5B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5B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060069" w:history="1">
            <w:r w:rsidRPr="009D5BCA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 Введение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0069 \h </w:instrTex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8C4BF" w14:textId="336CBA9F" w:rsidR="009D5BCA" w:rsidRPr="009D5BCA" w:rsidRDefault="009D5B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0" w:history="1"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Pr="009D5BC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Цель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0 \h </w:instrTex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0C2CF" w14:textId="4DE1AE46" w:rsidR="009D5BCA" w:rsidRPr="009D5BCA" w:rsidRDefault="009D5B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1" w:history="1"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2</w:t>
            </w:r>
            <w:r w:rsidRPr="009D5BC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Исходные данные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1 \h </w:instrTex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E367E" w14:textId="15861692" w:rsidR="009D5BCA" w:rsidRPr="009D5BCA" w:rsidRDefault="009D5B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2" w:history="1"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3</w:t>
            </w:r>
            <w:r w:rsidRPr="009D5BC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Цели тестирования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2 \h </w:instrTex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D81ED" w14:textId="171929DC" w:rsidR="009D5BCA" w:rsidRPr="009D5BCA" w:rsidRDefault="009D5B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060073" w:history="1">
            <w:r w:rsidRPr="009D5BC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Условия для тестирования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0073 \h </w:instrTex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E2834" w14:textId="71C6C292" w:rsidR="009D5BCA" w:rsidRPr="009D5BCA" w:rsidRDefault="009D5B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060074" w:history="1">
            <w:r w:rsidRPr="009D5BC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тратегия процесса тестирования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0074 \h </w:instrTex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93B30" w14:textId="67A609C5" w:rsidR="009D5BCA" w:rsidRPr="009D5BCA" w:rsidRDefault="009D5B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5" w:history="1"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3.1. Типы тестирования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5 \h </w:instrTex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09AA6" w14:textId="7D716598" w:rsidR="009D5BCA" w:rsidRPr="009D5BCA" w:rsidRDefault="009D5BCA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6" w:history="1"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3.1.1. Функциональное тестирование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6 \h </w:instrTex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98F98" w14:textId="5965305F" w:rsidR="009D5BCA" w:rsidRPr="009D5BCA" w:rsidRDefault="009D5BCA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7" w:history="1"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3.1.2. Кроссбраузерное тестирование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7 \h </w:instrTex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6AA64" w14:textId="58247EB1" w:rsidR="009D5BCA" w:rsidRPr="009D5BCA" w:rsidRDefault="009D5B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060078" w:history="1">
            <w:r w:rsidRPr="009D5BC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График тестирования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0078 \h </w:instrTex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36E96" w14:textId="246C995D" w:rsidR="009D5BCA" w:rsidRPr="009D5BCA" w:rsidRDefault="009D5B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060079" w:history="1">
            <w:r w:rsidRPr="009D5BC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Отчет о тестировании (версия 1.0 от 07.03.2024)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0079 \h </w:instrTex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62312" w14:textId="476C67FB" w:rsidR="009D5BCA" w:rsidRPr="009D5BCA" w:rsidRDefault="009D5B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80" w:history="1"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5.1. Введение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80 \h </w:instrTex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C3452" w14:textId="2D2B40DD" w:rsidR="009D5BCA" w:rsidRPr="009D5BCA" w:rsidRDefault="009D5B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81" w:history="1"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5.2. Общая информация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81 \h </w:instrTex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FEBE8" w14:textId="208D6513" w:rsidR="009D5BCA" w:rsidRPr="009D5BCA" w:rsidRDefault="009D5B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82" w:history="1"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5.3. Результаты тестирования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82 \h </w:instrTex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9ED04" w14:textId="3F9426BF" w:rsidR="009D5BCA" w:rsidRPr="009D5BCA" w:rsidRDefault="009D5BC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83" w:history="1">
            <w:r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5.4. Заключение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83 \h </w:instrTex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0F22A" w14:textId="36665BBD" w:rsidR="009D5BCA" w:rsidRDefault="009D5BCA">
          <w:r w:rsidRPr="009D5B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0F9058" w14:textId="00538CA8" w:rsidR="00926D97" w:rsidRPr="0093320D" w:rsidRDefault="00926D97" w:rsidP="009D5BCA">
      <w:pPr>
        <w:pStyle w:val="1"/>
        <w:rPr>
          <w:rFonts w:ascii="Times New Roman" w:hAnsi="Times New Roman" w:cs="Times New Roman"/>
          <w:sz w:val="28"/>
        </w:rPr>
      </w:pPr>
      <w:r w:rsidRPr="0093320D">
        <w:br w:type="page"/>
      </w:r>
      <w:bookmarkStart w:id="0" w:name="_Toc161060069"/>
      <w:r w:rsidRPr="006E4E90">
        <w:rPr>
          <w:rFonts w:ascii="Times New Roman" w:hAnsi="Times New Roman" w:cs="Times New Roman"/>
          <w:b/>
          <w:color w:val="auto"/>
          <w:sz w:val="28"/>
        </w:rPr>
        <w:lastRenderedPageBreak/>
        <w:t>1. Введение</w:t>
      </w:r>
      <w:bookmarkEnd w:id="0"/>
    </w:p>
    <w:p w14:paraId="1E212510" w14:textId="77777777" w:rsidR="00926D97" w:rsidRPr="00926D97" w:rsidRDefault="00926D97" w:rsidP="00926D97">
      <w:pPr>
        <w:rPr>
          <w:rFonts w:ascii="Times New Roman" w:hAnsi="Times New Roman" w:cs="Times New Roman"/>
          <w:b/>
          <w:sz w:val="28"/>
        </w:rPr>
      </w:pPr>
    </w:p>
    <w:p w14:paraId="789786EA" w14:textId="77777777" w:rsidR="00926D97" w:rsidRPr="00926D97" w:rsidRDefault="00926D97" w:rsidP="002A75FA">
      <w:pPr>
        <w:pStyle w:val="a5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8"/>
        </w:rPr>
      </w:pPr>
      <w:bookmarkStart w:id="1" w:name="_Toc161060070"/>
      <w:r w:rsidRPr="00926D97">
        <w:rPr>
          <w:rFonts w:ascii="Times New Roman" w:hAnsi="Times New Roman" w:cs="Times New Roman"/>
          <w:b/>
          <w:sz w:val="28"/>
        </w:rPr>
        <w:t>Цель</w:t>
      </w:r>
      <w:bookmarkEnd w:id="1"/>
    </w:p>
    <w:p w14:paraId="681FB05F" w14:textId="77777777" w:rsidR="00926D97" w:rsidRPr="00926D97" w:rsidRDefault="00926D97" w:rsidP="00926D97">
      <w:pPr>
        <w:rPr>
          <w:rFonts w:ascii="Times New Roman" w:hAnsi="Times New Roman" w:cs="Times New Roman"/>
          <w:sz w:val="28"/>
        </w:rPr>
      </w:pPr>
    </w:p>
    <w:p w14:paraId="22BE25F9" w14:textId="211B8EF5" w:rsidR="00926D97" w:rsidRDefault="00926D97" w:rsidP="00926D97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составления данного тест-плана является описание процесса тестирования корпоративного портала АО «НИЦ СПБ ЭТУ» (ссылка: </w:t>
      </w:r>
      <w:hyperlink r:id="rId9" w:history="1">
        <w:r w:rsidRPr="00384B16">
          <w:rPr>
            <w:rStyle w:val="a3"/>
            <w:rFonts w:ascii="Times New Roman" w:hAnsi="Times New Roman" w:cs="Times New Roman"/>
            <w:sz w:val="28"/>
          </w:rPr>
          <w:t>http://portal.nic.etu/</w:t>
        </w:r>
      </w:hyperlink>
      <w:r>
        <w:rPr>
          <w:rFonts w:ascii="Times New Roman" w:hAnsi="Times New Roman" w:cs="Times New Roman"/>
          <w:sz w:val="28"/>
        </w:rPr>
        <w:t>). Данный документ позволяет получить информацию и представление о плановых работах по тестированию сайта.</w:t>
      </w:r>
    </w:p>
    <w:p w14:paraId="73C385CA" w14:textId="77777777" w:rsidR="00926D97" w:rsidRDefault="00926D97" w:rsidP="00926D97">
      <w:pPr>
        <w:ind w:firstLine="705"/>
        <w:jc w:val="both"/>
        <w:rPr>
          <w:rFonts w:ascii="Times New Roman" w:hAnsi="Times New Roman" w:cs="Times New Roman"/>
          <w:sz w:val="28"/>
        </w:rPr>
      </w:pPr>
    </w:p>
    <w:p w14:paraId="2EF08966" w14:textId="77777777" w:rsidR="00926D97" w:rsidRPr="004E51D8" w:rsidRDefault="00926D97" w:rsidP="002A75FA">
      <w:pPr>
        <w:pStyle w:val="a5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61060071"/>
      <w:r w:rsidRPr="004E51D8">
        <w:rPr>
          <w:rFonts w:ascii="Times New Roman" w:hAnsi="Times New Roman" w:cs="Times New Roman"/>
          <w:b/>
          <w:sz w:val="28"/>
        </w:rPr>
        <w:t>Исходные данные</w:t>
      </w:r>
      <w:bookmarkEnd w:id="2"/>
    </w:p>
    <w:p w14:paraId="5CD3E100" w14:textId="77777777" w:rsidR="00926D97" w:rsidRDefault="00926D97" w:rsidP="00926D97">
      <w:pPr>
        <w:jc w:val="both"/>
        <w:rPr>
          <w:rFonts w:ascii="Times New Roman" w:hAnsi="Times New Roman" w:cs="Times New Roman"/>
          <w:sz w:val="28"/>
        </w:rPr>
      </w:pPr>
    </w:p>
    <w:p w14:paraId="476B99C3" w14:textId="77777777" w:rsidR="00926D97" w:rsidRDefault="00926D97" w:rsidP="00441D4D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поративный портал АО «НИЦ СПБ ЭТУ» - функционирующий на территории предприятия веб-сайт</w:t>
      </w:r>
      <w:r w:rsidR="00441D4D">
        <w:rPr>
          <w:rFonts w:ascii="Times New Roman" w:hAnsi="Times New Roman" w:cs="Times New Roman"/>
          <w:sz w:val="28"/>
        </w:rPr>
        <w:t>, позволяющий получить необходимую информацию сотрудникам, работающих на данном предприятии.</w:t>
      </w:r>
    </w:p>
    <w:p w14:paraId="05F6A2BD" w14:textId="77777777" w:rsidR="00441D4D" w:rsidRDefault="00441D4D" w:rsidP="00441D4D">
      <w:pPr>
        <w:ind w:firstLine="705"/>
        <w:jc w:val="both"/>
        <w:rPr>
          <w:rFonts w:ascii="Times New Roman" w:hAnsi="Times New Roman" w:cs="Times New Roman"/>
          <w:sz w:val="28"/>
        </w:rPr>
      </w:pPr>
    </w:p>
    <w:p w14:paraId="61CDD86B" w14:textId="77777777" w:rsidR="00441D4D" w:rsidRPr="004E51D8" w:rsidRDefault="00441D4D" w:rsidP="002A75FA">
      <w:pPr>
        <w:pStyle w:val="a5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161060072"/>
      <w:r w:rsidRPr="004E51D8">
        <w:rPr>
          <w:rFonts w:ascii="Times New Roman" w:hAnsi="Times New Roman" w:cs="Times New Roman"/>
          <w:b/>
          <w:sz w:val="28"/>
        </w:rPr>
        <w:t>Цели тестирования</w:t>
      </w:r>
      <w:bookmarkEnd w:id="3"/>
    </w:p>
    <w:p w14:paraId="30F45DB5" w14:textId="77777777" w:rsidR="00441D4D" w:rsidRDefault="00441D4D" w:rsidP="00441D4D">
      <w:pPr>
        <w:jc w:val="both"/>
        <w:rPr>
          <w:rFonts w:ascii="Times New Roman" w:hAnsi="Times New Roman" w:cs="Times New Roman"/>
          <w:sz w:val="28"/>
        </w:rPr>
      </w:pPr>
    </w:p>
    <w:p w14:paraId="29BBC49E" w14:textId="77777777" w:rsidR="00441D4D" w:rsidRDefault="00441D4D" w:rsidP="00441D4D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тестирования корпоративного портала АО «НИЦ СПБ ЭТУ» является проверка на соблюдение корректной работы всех его функциональных возможностей и исследование его интерфейса на уровне дизайна на различных браузерах и платформах</w:t>
      </w:r>
      <w:r w:rsidR="00CB6F25">
        <w:rPr>
          <w:rFonts w:ascii="Times New Roman" w:hAnsi="Times New Roman" w:cs="Times New Roman"/>
          <w:sz w:val="28"/>
        </w:rPr>
        <w:t>.</w:t>
      </w:r>
    </w:p>
    <w:p w14:paraId="2372AF67" w14:textId="77777777" w:rsidR="00CB6F25" w:rsidRDefault="00CB6F25" w:rsidP="00441D4D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м процесса тестирования будут оформлены в следующих материалах:</w:t>
      </w:r>
    </w:p>
    <w:p w14:paraId="01BFB945" w14:textId="77777777" w:rsidR="00CB6F25" w:rsidRDefault="00CB6F25" w:rsidP="00CB6F2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ормление в виде </w:t>
      </w:r>
      <w:r>
        <w:rPr>
          <w:rFonts w:ascii="Times New Roman" w:hAnsi="Times New Roman" w:cs="Times New Roman"/>
          <w:sz w:val="28"/>
          <w:lang w:val="en-US"/>
        </w:rPr>
        <w:t>mind</w:t>
      </w:r>
      <w:r w:rsidRPr="00CB6F2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арты списка функциональных блоков портала с привязкой к отдельным страницам и списка блоков, присутствующих на нескольких его страницах</w:t>
      </w:r>
      <w:r w:rsidRPr="00CB6F25">
        <w:rPr>
          <w:rFonts w:ascii="Times New Roman" w:hAnsi="Times New Roman" w:cs="Times New Roman"/>
          <w:sz w:val="28"/>
        </w:rPr>
        <w:t>;</w:t>
      </w:r>
    </w:p>
    <w:p w14:paraId="33333E0B" w14:textId="77777777" w:rsidR="00CB6F25" w:rsidRDefault="00CB6F25" w:rsidP="004E51D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тест-кейсов блока «Бронирование переговорных комнат»</w:t>
      </w:r>
      <w:r w:rsidR="004E51D8">
        <w:rPr>
          <w:rFonts w:ascii="Times New Roman" w:hAnsi="Times New Roman" w:cs="Times New Roman"/>
          <w:sz w:val="28"/>
        </w:rPr>
        <w:t xml:space="preserve"> (ссылка: </w:t>
      </w:r>
      <w:r w:rsidR="004E51D8" w:rsidRPr="004E51D8">
        <w:rPr>
          <w:rFonts w:ascii="Times New Roman" w:hAnsi="Times New Roman" w:cs="Times New Roman"/>
          <w:sz w:val="28"/>
        </w:rPr>
        <w:t>http://portal.nic.etu/135</w:t>
      </w:r>
      <w:r w:rsidR="004E51D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тносительно корректности работы блока</w:t>
      </w:r>
      <w:r w:rsidRPr="00CB6F25">
        <w:rPr>
          <w:rFonts w:ascii="Times New Roman" w:hAnsi="Times New Roman" w:cs="Times New Roman"/>
          <w:sz w:val="28"/>
        </w:rPr>
        <w:t>;</w:t>
      </w:r>
    </w:p>
    <w:p w14:paraId="4FE00BC2" w14:textId="77777777" w:rsidR="00CB6F25" w:rsidRDefault="00CB6F25" w:rsidP="00CB6F2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 найденных дефектов, зафиксированных в оформленных баг-репортах.</w:t>
      </w:r>
    </w:p>
    <w:p w14:paraId="612FE133" w14:textId="78FA053B" w:rsidR="00CB6F25" w:rsidRDefault="00CB6F25" w:rsidP="00CB6F25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ирование будет проводиться вручную, методом «черного ящика», проверяя работоспособность функциональных блоков сайта и наличия дефектов в его дизайне.</w:t>
      </w:r>
    </w:p>
    <w:p w14:paraId="2AA7B1B4" w14:textId="77777777" w:rsidR="00561CE3" w:rsidRDefault="00561CE3" w:rsidP="00CB6F25">
      <w:pPr>
        <w:ind w:firstLine="705"/>
        <w:jc w:val="both"/>
        <w:rPr>
          <w:rFonts w:ascii="Times New Roman" w:hAnsi="Times New Roman" w:cs="Times New Roman"/>
          <w:sz w:val="28"/>
        </w:rPr>
      </w:pPr>
    </w:p>
    <w:p w14:paraId="04DF4590" w14:textId="77777777" w:rsidR="00CB6F25" w:rsidRPr="006E4E90" w:rsidRDefault="004E51D8" w:rsidP="002A75F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" w:name="_Toc161060073"/>
      <w:r w:rsidRPr="006E4E90">
        <w:rPr>
          <w:rFonts w:ascii="Times New Roman" w:hAnsi="Times New Roman" w:cs="Times New Roman"/>
          <w:b/>
          <w:color w:val="auto"/>
          <w:sz w:val="28"/>
        </w:rPr>
        <w:t>2. Условия для тестирования</w:t>
      </w:r>
      <w:bookmarkEnd w:id="4"/>
    </w:p>
    <w:p w14:paraId="047C453C" w14:textId="77777777" w:rsidR="004E51D8" w:rsidRDefault="004E51D8" w:rsidP="004E51D8">
      <w:pPr>
        <w:jc w:val="both"/>
        <w:rPr>
          <w:rFonts w:ascii="Times New Roman" w:hAnsi="Times New Roman" w:cs="Times New Roman"/>
          <w:sz w:val="28"/>
        </w:rPr>
      </w:pPr>
    </w:p>
    <w:p w14:paraId="2E78D0CF" w14:textId="589DC778" w:rsidR="004E51D8" w:rsidRPr="00516E10" w:rsidRDefault="004E51D8" w:rsidP="004E51D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рпоративный портал должен удовлетворять сотрудников предприятия в активностях, связанных с предоставлением ресурсов и информации о новостях компании, актуальных событий, фотогалереи, форума, нормативных документов и расписании совещаний, проводимых </w:t>
      </w:r>
      <w:r w:rsidR="00561CE3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предприятии. </w:t>
      </w:r>
    </w:p>
    <w:p w14:paraId="6BEF7003" w14:textId="77777777" w:rsidR="004E51D8" w:rsidRPr="00516E10" w:rsidRDefault="004E51D8" w:rsidP="004E51D8">
      <w:pPr>
        <w:jc w:val="both"/>
        <w:rPr>
          <w:rFonts w:ascii="Times New Roman" w:hAnsi="Times New Roman" w:cs="Times New Roman"/>
          <w:sz w:val="28"/>
        </w:rPr>
      </w:pPr>
    </w:p>
    <w:p w14:paraId="5BA9029F" w14:textId="77777777" w:rsidR="004E51D8" w:rsidRPr="006E4E90" w:rsidRDefault="004E51D8" w:rsidP="002A75F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5" w:name="_Toc161060074"/>
      <w:r w:rsidRPr="006E4E90">
        <w:rPr>
          <w:rFonts w:ascii="Times New Roman" w:hAnsi="Times New Roman" w:cs="Times New Roman"/>
          <w:b/>
          <w:color w:val="auto"/>
          <w:sz w:val="28"/>
        </w:rPr>
        <w:t>3. Стратегия процесса тестирования</w:t>
      </w:r>
      <w:bookmarkEnd w:id="5"/>
    </w:p>
    <w:p w14:paraId="7DD67E60" w14:textId="77777777" w:rsidR="004E51D8" w:rsidRDefault="004E51D8" w:rsidP="004E51D8">
      <w:pPr>
        <w:jc w:val="both"/>
        <w:rPr>
          <w:rFonts w:ascii="Times New Roman" w:hAnsi="Times New Roman" w:cs="Times New Roman"/>
          <w:sz w:val="28"/>
        </w:rPr>
      </w:pPr>
    </w:p>
    <w:p w14:paraId="2F2C55B3" w14:textId="6965A661" w:rsidR="009768EA" w:rsidRDefault="004E51D8" w:rsidP="0027780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77805">
        <w:rPr>
          <w:rFonts w:ascii="Times New Roman" w:hAnsi="Times New Roman" w:cs="Times New Roman"/>
          <w:sz w:val="28"/>
        </w:rPr>
        <w:t>В</w:t>
      </w:r>
      <w:r w:rsidR="00C246BF">
        <w:rPr>
          <w:rFonts w:ascii="Times New Roman" w:hAnsi="Times New Roman" w:cs="Times New Roman"/>
          <w:sz w:val="28"/>
        </w:rPr>
        <w:t xml:space="preserve"> </w:t>
      </w:r>
      <w:r w:rsidR="00C246BF">
        <w:rPr>
          <w:rFonts w:ascii="Times New Roman" w:hAnsi="Times New Roman" w:cs="Times New Roman"/>
          <w:sz w:val="28"/>
        </w:rPr>
        <w:t>ввиду отсутствия строгой спецификации</w:t>
      </w:r>
      <w:r w:rsidR="00C246BF">
        <w:rPr>
          <w:rFonts w:ascii="Times New Roman" w:hAnsi="Times New Roman" w:cs="Times New Roman"/>
          <w:sz w:val="28"/>
        </w:rPr>
        <w:t>,</w:t>
      </w:r>
      <w:r w:rsidR="00C246BF">
        <w:rPr>
          <w:rFonts w:ascii="Times New Roman" w:hAnsi="Times New Roman" w:cs="Times New Roman"/>
          <w:sz w:val="28"/>
        </w:rPr>
        <w:t xml:space="preserve"> </w:t>
      </w:r>
      <w:r w:rsidR="009768EA">
        <w:rPr>
          <w:rFonts w:ascii="Times New Roman" w:hAnsi="Times New Roman" w:cs="Times New Roman"/>
          <w:sz w:val="28"/>
        </w:rPr>
        <w:t>в процессе тестирования корпоративного портала АО «НИЦ СПБ ЭТУ» будет применено исследовательский подход к тестированию</w:t>
      </w:r>
      <w:r w:rsidR="00277805">
        <w:rPr>
          <w:rFonts w:ascii="Times New Roman" w:hAnsi="Times New Roman" w:cs="Times New Roman"/>
          <w:sz w:val="28"/>
        </w:rPr>
        <w:t xml:space="preserve"> - </w:t>
      </w:r>
      <w:r w:rsidR="00C246BF">
        <w:rPr>
          <w:rFonts w:ascii="Times New Roman" w:hAnsi="Times New Roman" w:cs="Times New Roman"/>
          <w:sz w:val="28"/>
        </w:rPr>
        <w:t>свободное тестирование.</w:t>
      </w:r>
    </w:p>
    <w:p w14:paraId="52E08EFD" w14:textId="77777777" w:rsidR="009768EA" w:rsidRDefault="009768EA" w:rsidP="004E51D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ланируются следующие этапы проведения процесса тестирования:</w:t>
      </w:r>
    </w:p>
    <w:p w14:paraId="0BDA6D62" w14:textId="6BE60F9C" w:rsidR="009768EA" w:rsidRDefault="009768EA" w:rsidP="009768E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требования проведения тестировани</w:t>
      </w:r>
      <w:r w:rsidR="00277805">
        <w:rPr>
          <w:rFonts w:ascii="Times New Roman" w:hAnsi="Times New Roman" w:cs="Times New Roman"/>
          <w:sz w:val="28"/>
        </w:rPr>
        <w:t>я (ТЗ)</w:t>
      </w:r>
      <w:r>
        <w:rPr>
          <w:rFonts w:ascii="Times New Roman" w:hAnsi="Times New Roman" w:cs="Times New Roman"/>
          <w:sz w:val="28"/>
        </w:rPr>
        <w:t xml:space="preserve"> и составление тест-плана</w:t>
      </w:r>
      <w:r w:rsidRPr="009768EA">
        <w:rPr>
          <w:rFonts w:ascii="Times New Roman" w:hAnsi="Times New Roman" w:cs="Times New Roman"/>
          <w:sz w:val="28"/>
        </w:rPr>
        <w:t>;</w:t>
      </w:r>
    </w:p>
    <w:p w14:paraId="6AD823FA" w14:textId="0D44E5DF" w:rsidR="009768EA" w:rsidRPr="00277805" w:rsidRDefault="009768EA" w:rsidP="002778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альное покрытие функциональных тестов функциональных блоков тестируемого сайта </w:t>
      </w:r>
      <w:r w:rsidR="00277805">
        <w:rPr>
          <w:rFonts w:ascii="Times New Roman" w:hAnsi="Times New Roman" w:cs="Times New Roman"/>
          <w:sz w:val="28"/>
        </w:rPr>
        <w:t>на различных браузерах и платформах</w:t>
      </w:r>
      <w:r w:rsidR="00277805">
        <w:rPr>
          <w:rFonts w:ascii="Times New Roman" w:hAnsi="Times New Roman" w:cs="Times New Roman"/>
          <w:sz w:val="28"/>
        </w:rPr>
        <w:t xml:space="preserve"> </w:t>
      </w:r>
      <w:r w:rsidRPr="00277805">
        <w:rPr>
          <w:rFonts w:ascii="Times New Roman" w:hAnsi="Times New Roman" w:cs="Times New Roman"/>
          <w:sz w:val="28"/>
        </w:rPr>
        <w:t>с описанием найденных дефектов</w:t>
      </w:r>
      <w:r w:rsidR="00171B20" w:rsidRPr="00277805">
        <w:rPr>
          <w:rFonts w:ascii="Times New Roman" w:hAnsi="Times New Roman" w:cs="Times New Roman"/>
          <w:sz w:val="28"/>
        </w:rPr>
        <w:t xml:space="preserve"> сайта;</w:t>
      </w:r>
    </w:p>
    <w:p w14:paraId="00E9117B" w14:textId="77777777" w:rsidR="00171B20" w:rsidRPr="00A47CA1" w:rsidRDefault="00171B20" w:rsidP="00171B2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дизайна корпоративного портала с описанием найденных дефектов</w:t>
      </w:r>
      <w:r w:rsidRPr="00171B20">
        <w:rPr>
          <w:rFonts w:ascii="Times New Roman" w:hAnsi="Times New Roman" w:cs="Times New Roman"/>
          <w:sz w:val="28"/>
        </w:rPr>
        <w:t>.</w:t>
      </w:r>
    </w:p>
    <w:p w14:paraId="08503F47" w14:textId="675E4538" w:rsidR="00171B20" w:rsidRDefault="00277805" w:rsidP="00171B20">
      <w:pPr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онные системы</w:t>
      </w:r>
      <w:r w:rsidR="00171B20">
        <w:rPr>
          <w:rFonts w:ascii="Times New Roman" w:hAnsi="Times New Roman" w:cs="Times New Roman"/>
          <w:sz w:val="28"/>
        </w:rPr>
        <w:t>, на котором будут проводится проверки:</w:t>
      </w:r>
    </w:p>
    <w:p w14:paraId="099844FD" w14:textId="7D4870A0" w:rsidR="00171B20" w:rsidRDefault="00171B20" w:rsidP="00171B2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71B20">
        <w:rPr>
          <w:rFonts w:ascii="Times New Roman" w:hAnsi="Times New Roman" w:cs="Times New Roman"/>
          <w:sz w:val="28"/>
        </w:rPr>
        <w:t>Windows 10 Pro</w:t>
      </w:r>
      <w:r>
        <w:rPr>
          <w:rFonts w:ascii="Times New Roman" w:hAnsi="Times New Roman" w:cs="Times New Roman"/>
          <w:sz w:val="28"/>
        </w:rPr>
        <w:t>.</w:t>
      </w:r>
    </w:p>
    <w:p w14:paraId="5F15A109" w14:textId="4F29DDD9" w:rsidR="00C664A7" w:rsidRPr="00C664A7" w:rsidRDefault="00C664A7" w:rsidP="00171B2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highlight w:val="yellow"/>
        </w:rPr>
      </w:pPr>
      <w:r w:rsidRPr="00C664A7">
        <w:rPr>
          <w:rFonts w:ascii="Times New Roman" w:hAnsi="Times New Roman" w:cs="Times New Roman"/>
          <w:sz w:val="28"/>
          <w:highlight w:val="yellow"/>
          <w:lang w:val="en-US"/>
        </w:rPr>
        <w:t>Ubuntu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 Linux &lt;</w:t>
      </w:r>
      <w:r>
        <w:rPr>
          <w:rFonts w:ascii="Times New Roman" w:hAnsi="Times New Roman" w:cs="Times New Roman"/>
          <w:sz w:val="28"/>
          <w:highlight w:val="yellow"/>
        </w:rPr>
        <w:t>версия</w:t>
      </w:r>
      <w:r>
        <w:rPr>
          <w:rFonts w:ascii="Times New Roman" w:hAnsi="Times New Roman" w:cs="Times New Roman"/>
          <w:sz w:val="28"/>
          <w:highlight w:val="yellow"/>
          <w:lang w:val="en-US"/>
        </w:rPr>
        <w:t>&gt;</w:t>
      </w:r>
      <w:r w:rsidRPr="00C664A7">
        <w:rPr>
          <w:rFonts w:ascii="Times New Roman" w:hAnsi="Times New Roman" w:cs="Times New Roman"/>
          <w:sz w:val="28"/>
          <w:highlight w:val="yellow"/>
          <w:lang w:val="en-US"/>
        </w:rPr>
        <w:t>???????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 (VirtualBox)</w:t>
      </w:r>
    </w:p>
    <w:p w14:paraId="319B53BF" w14:textId="77777777" w:rsidR="00171B20" w:rsidRDefault="00171B20" w:rsidP="00171B20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узеры, на котором будут проводится проверки:</w:t>
      </w:r>
    </w:p>
    <w:p w14:paraId="2EE8A090" w14:textId="77777777" w:rsidR="00171B20" w:rsidRPr="00171B20" w:rsidRDefault="00171B20" w:rsidP="00171B2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bookmarkStart w:id="6" w:name="_Hlk161007974"/>
      <w:r>
        <w:rPr>
          <w:rFonts w:ascii="Times New Roman" w:hAnsi="Times New Roman" w:cs="Times New Roman"/>
          <w:sz w:val="28"/>
          <w:lang w:val="en-US"/>
        </w:rPr>
        <w:t xml:space="preserve">Mozilla Firefox </w:t>
      </w:r>
      <w:r w:rsidRPr="00171B20">
        <w:rPr>
          <w:rFonts w:ascii="Times New Roman" w:hAnsi="Times New Roman" w:cs="Times New Roman"/>
          <w:sz w:val="28"/>
          <w:lang w:val="en-US"/>
        </w:rPr>
        <w:t>123.0 (64-разрядный)</w:t>
      </w:r>
      <w:r>
        <w:rPr>
          <w:rFonts w:ascii="Times New Roman" w:hAnsi="Times New Roman" w:cs="Times New Roman"/>
          <w:sz w:val="28"/>
          <w:lang w:val="en-US"/>
        </w:rPr>
        <w:t>;</w:t>
      </w:r>
    </w:p>
    <w:bookmarkEnd w:id="6"/>
    <w:p w14:paraId="2D649229" w14:textId="67FBE0C2" w:rsidR="00171B20" w:rsidRPr="00054D7A" w:rsidRDefault="00171B20" w:rsidP="00171B2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icrosoft Edge </w:t>
      </w:r>
      <w:r w:rsidRPr="00171B20">
        <w:rPr>
          <w:rFonts w:ascii="Times New Roman" w:hAnsi="Times New Roman" w:cs="Times New Roman"/>
          <w:sz w:val="28"/>
          <w:lang w:val="en-US"/>
        </w:rPr>
        <w:t>122.0.2365.66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71B20">
        <w:rPr>
          <w:rFonts w:ascii="Times New Roman" w:hAnsi="Times New Roman" w:cs="Times New Roman"/>
          <w:sz w:val="28"/>
          <w:lang w:val="en-US"/>
        </w:rPr>
        <w:t>(64-разрядный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4EA4F9D" w14:textId="505899E7" w:rsidR="00054D7A" w:rsidRPr="00171B20" w:rsidRDefault="00054D7A" w:rsidP="00171B2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ндекс Браузер </w:t>
      </w:r>
      <w:r w:rsidRPr="00054D7A">
        <w:rPr>
          <w:rFonts w:ascii="Times New Roman" w:hAnsi="Times New Roman" w:cs="Times New Roman"/>
          <w:sz w:val="28"/>
        </w:rPr>
        <w:t>24.1.3.809 (64-</w:t>
      </w:r>
      <w:r>
        <w:rPr>
          <w:rFonts w:ascii="Times New Roman" w:hAnsi="Times New Roman" w:cs="Times New Roman"/>
          <w:sz w:val="28"/>
        </w:rPr>
        <w:t>разрядный</w:t>
      </w:r>
      <w:r w:rsidRPr="00054D7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48B15A6" w14:textId="6A616BE3" w:rsidR="00171B20" w:rsidRDefault="00A47CA1" w:rsidP="00A47C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ирование безопасности и нагрузочное тестирование не проводится в связи с отсутствием</w:t>
      </w:r>
      <w:r w:rsidR="00E070D8">
        <w:rPr>
          <w:rFonts w:ascii="Times New Roman" w:hAnsi="Times New Roman" w:cs="Times New Roman"/>
          <w:sz w:val="28"/>
        </w:rPr>
        <w:t xml:space="preserve"> тестовой документации, требований тестирования </w:t>
      </w:r>
      <w:r w:rsidR="00E070D8">
        <w:rPr>
          <w:rFonts w:ascii="Times New Roman" w:hAnsi="Times New Roman" w:cs="Times New Roman"/>
          <w:sz w:val="28"/>
          <w:lang w:val="en-US"/>
        </w:rPr>
        <w:t>API</w:t>
      </w:r>
      <w:r w:rsidR="00E070D8">
        <w:rPr>
          <w:rFonts w:ascii="Times New Roman" w:hAnsi="Times New Roman" w:cs="Times New Roman"/>
          <w:sz w:val="28"/>
        </w:rPr>
        <w:t xml:space="preserve"> и ТЗ</w:t>
      </w:r>
      <w:r w:rsidR="00054D7A">
        <w:rPr>
          <w:rFonts w:ascii="Times New Roman" w:hAnsi="Times New Roman" w:cs="Times New Roman"/>
          <w:sz w:val="28"/>
        </w:rPr>
        <w:t>.</w:t>
      </w:r>
    </w:p>
    <w:p w14:paraId="514ABF92" w14:textId="77777777" w:rsidR="00054D7A" w:rsidRDefault="00054D7A" w:rsidP="00A47CA1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6CA3D36" w14:textId="4086F91A" w:rsidR="00A47CA1" w:rsidRPr="006E4E90" w:rsidRDefault="00A47CA1" w:rsidP="006E4E9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7" w:name="_Toc161060075"/>
      <w:r w:rsidRPr="006E4E90">
        <w:rPr>
          <w:rFonts w:ascii="Times New Roman" w:hAnsi="Times New Roman" w:cs="Times New Roman"/>
          <w:b/>
          <w:color w:val="auto"/>
          <w:sz w:val="28"/>
        </w:rPr>
        <w:t>3.1</w:t>
      </w:r>
      <w:r w:rsidR="006D69DA" w:rsidRPr="006E4E90">
        <w:rPr>
          <w:rFonts w:ascii="Times New Roman" w:hAnsi="Times New Roman" w:cs="Times New Roman"/>
          <w:b/>
          <w:color w:val="auto"/>
          <w:sz w:val="28"/>
        </w:rPr>
        <w:t>.</w:t>
      </w:r>
      <w:r w:rsidRPr="006E4E90">
        <w:rPr>
          <w:rFonts w:ascii="Times New Roman" w:hAnsi="Times New Roman" w:cs="Times New Roman"/>
          <w:b/>
          <w:color w:val="auto"/>
          <w:sz w:val="28"/>
        </w:rPr>
        <w:t xml:space="preserve"> Типы тестирования</w:t>
      </w:r>
      <w:bookmarkEnd w:id="7"/>
    </w:p>
    <w:p w14:paraId="079B0FC8" w14:textId="77777777" w:rsidR="00A47CA1" w:rsidRDefault="00A47CA1" w:rsidP="00171B20">
      <w:pPr>
        <w:ind w:left="708"/>
        <w:jc w:val="both"/>
        <w:rPr>
          <w:rFonts w:ascii="Times New Roman" w:hAnsi="Times New Roman" w:cs="Times New Roman"/>
          <w:sz w:val="28"/>
        </w:rPr>
      </w:pPr>
    </w:p>
    <w:p w14:paraId="62B92EA4" w14:textId="150F3197" w:rsidR="00A47CA1" w:rsidRPr="006E4E90" w:rsidRDefault="00A47CA1" w:rsidP="006E4E90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8" w:name="_Toc161060076"/>
      <w:r w:rsidRPr="006E4E90">
        <w:rPr>
          <w:rFonts w:ascii="Times New Roman" w:hAnsi="Times New Roman" w:cs="Times New Roman"/>
          <w:b/>
          <w:color w:val="auto"/>
          <w:sz w:val="28"/>
          <w:highlight w:val="yellow"/>
        </w:rPr>
        <w:t>3.1.1</w:t>
      </w:r>
      <w:r w:rsidR="006D69DA" w:rsidRPr="006E4E90">
        <w:rPr>
          <w:rFonts w:ascii="Times New Roman" w:hAnsi="Times New Roman" w:cs="Times New Roman"/>
          <w:b/>
          <w:color w:val="auto"/>
          <w:sz w:val="28"/>
          <w:highlight w:val="yellow"/>
        </w:rPr>
        <w:t>.</w:t>
      </w:r>
      <w:r w:rsidRPr="006E4E90">
        <w:rPr>
          <w:rFonts w:ascii="Times New Roman" w:hAnsi="Times New Roman" w:cs="Times New Roman"/>
          <w:b/>
          <w:color w:val="auto"/>
          <w:sz w:val="28"/>
          <w:highlight w:val="yellow"/>
        </w:rPr>
        <w:t xml:space="preserve"> Функциональное тестирование</w:t>
      </w:r>
      <w:bookmarkEnd w:id="8"/>
    </w:p>
    <w:p w14:paraId="753F3240" w14:textId="77777777" w:rsidR="00A47CA1" w:rsidRDefault="00A47CA1" w:rsidP="00171B20">
      <w:pPr>
        <w:ind w:left="708"/>
        <w:jc w:val="both"/>
        <w:rPr>
          <w:rFonts w:ascii="Times New Roman" w:hAnsi="Times New Roman" w:cs="Times New Roman"/>
          <w:sz w:val="28"/>
        </w:rPr>
      </w:pPr>
    </w:p>
    <w:p w14:paraId="1477B7F0" w14:textId="77777777" w:rsidR="00A47CA1" w:rsidRPr="00A47CA1" w:rsidRDefault="00A47CA1" w:rsidP="00A47CA1">
      <w:pPr>
        <w:ind w:left="708"/>
        <w:jc w:val="both"/>
        <w:rPr>
          <w:rFonts w:ascii="Times New Roman" w:hAnsi="Times New Roman" w:cs="Times New Roman"/>
          <w:b/>
          <w:sz w:val="28"/>
        </w:rPr>
      </w:pPr>
      <w:r w:rsidRPr="00A47CA1">
        <w:rPr>
          <w:rFonts w:ascii="Times New Roman" w:hAnsi="Times New Roman" w:cs="Times New Roman"/>
          <w:b/>
          <w:sz w:val="28"/>
        </w:rPr>
        <w:t>Цель:</w:t>
      </w:r>
    </w:p>
    <w:p w14:paraId="4FD8413C" w14:textId="359A4C99" w:rsidR="00A47CA1" w:rsidRDefault="00A47CA1" w:rsidP="00A47C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явление функциональных ошибок и дефектов, несоответствие с ожидаемыми результатами работы функций сайта путем реализации стандартных позитивных и негативных </w:t>
      </w:r>
      <w:r w:rsidR="00054D7A">
        <w:rPr>
          <w:rFonts w:ascii="Times New Roman" w:hAnsi="Times New Roman" w:cs="Times New Roman"/>
          <w:sz w:val="28"/>
        </w:rPr>
        <w:t>пользовательских</w:t>
      </w:r>
      <w:r>
        <w:rPr>
          <w:rFonts w:ascii="Times New Roman" w:hAnsi="Times New Roman" w:cs="Times New Roman"/>
          <w:sz w:val="28"/>
        </w:rPr>
        <w:t xml:space="preserve"> сценариев.</w:t>
      </w:r>
    </w:p>
    <w:p w14:paraId="2615F9FE" w14:textId="77777777" w:rsidR="00C664A7" w:rsidRPr="00C664A7" w:rsidRDefault="00E070D8" w:rsidP="00E070D8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C664A7">
        <w:rPr>
          <w:rFonts w:ascii="Times New Roman" w:hAnsi="Times New Roman" w:cs="Times New Roman"/>
          <w:b/>
          <w:bCs/>
          <w:sz w:val="28"/>
        </w:rPr>
        <w:t xml:space="preserve">Примечание: </w:t>
      </w:r>
    </w:p>
    <w:p w14:paraId="2A0AA9C2" w14:textId="6ED27633" w:rsidR="00E070D8" w:rsidRDefault="00C664A7" w:rsidP="00E070D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070D8">
        <w:rPr>
          <w:rFonts w:ascii="Times New Roman" w:hAnsi="Times New Roman" w:cs="Times New Roman"/>
          <w:sz w:val="28"/>
        </w:rPr>
        <w:t>ри отсутствии тестовой документации и работы с методом «чёрного ящика» будет осуществляться проверка работоспособности вкладок, кнопок, активностей ссылок, интеграций ссылок. Примем за соответствие требований функционала сайта его работоспособность кнопок и функций.</w:t>
      </w:r>
    </w:p>
    <w:p w14:paraId="0FA95F38" w14:textId="77777777" w:rsidR="00C664A7" w:rsidRPr="00E070D8" w:rsidRDefault="00C664A7" w:rsidP="00E070D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B66D91E" w14:textId="77777777" w:rsidR="00A47CA1" w:rsidRPr="00A47CA1" w:rsidRDefault="00A47CA1" w:rsidP="00A47CA1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47CA1">
        <w:rPr>
          <w:rFonts w:ascii="Times New Roman" w:hAnsi="Times New Roman" w:cs="Times New Roman"/>
          <w:b/>
          <w:sz w:val="28"/>
        </w:rPr>
        <w:t>Описание процесса:</w:t>
      </w:r>
    </w:p>
    <w:p w14:paraId="03A4128B" w14:textId="6AA71E57" w:rsidR="00A47CA1" w:rsidRPr="00C664A7" w:rsidRDefault="00E070D8" w:rsidP="00A47CA1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8"/>
        </w:rPr>
        <w:t xml:space="preserve">&lt;ЗДЕСЬ ОПИСЫВАЕМ </w:t>
      </w:r>
      <w:r w:rsidR="00C664A7" w:rsidRPr="00C664A7">
        <w:rPr>
          <w:rFonts w:ascii="Times New Roman" w:hAnsi="Times New Roman" w:cs="Times New Roman"/>
          <w:color w:val="808080" w:themeColor="background1" w:themeShade="80"/>
          <w:sz w:val="28"/>
        </w:rPr>
        <w:t>ВСЕ ВКЛАДКИ И ЧТО МЫ БУДЕМ ПРОВЕРЯТЬ В ЭТИХ ВКЛАДКАХ, А ТАКЖЕ ПРОВЕРКА ФУНКЦИЙ И ВОЗМОЖНЫХ КНОПОК</w:t>
      </w:r>
      <w:r w:rsidRPr="00C664A7">
        <w:rPr>
          <w:rFonts w:ascii="Times New Roman" w:hAnsi="Times New Roman" w:cs="Times New Roman"/>
          <w:color w:val="808080" w:themeColor="background1" w:themeShade="80"/>
          <w:sz w:val="28"/>
        </w:rPr>
        <w:t>&gt;</w:t>
      </w:r>
    </w:p>
    <w:p w14:paraId="2843D7E8" w14:textId="4E54A4AB" w:rsidR="00C664A7" w:rsidRPr="00C664A7" w:rsidRDefault="00C664A7" w:rsidP="00A47CA1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8"/>
        </w:rPr>
        <w:t>ПРИМЕР:</w:t>
      </w:r>
    </w:p>
    <w:p w14:paraId="2D8EE30B" w14:textId="77777777" w:rsidR="00C664A7" w:rsidRPr="00C664A7" w:rsidRDefault="00C664A7" w:rsidP="00C664A7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Тестирование вкладки “</w:t>
      </w:r>
      <w:proofErr w:type="spellStart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Sign</w:t>
      </w:r>
      <w:proofErr w:type="spellEnd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”</w:t>
      </w:r>
    </w:p>
    <w:p w14:paraId="5DA8F7A8" w14:textId="77777777" w:rsidR="00C664A7" w:rsidRPr="00C664A7" w:rsidRDefault="00C664A7" w:rsidP="00C664A7">
      <w:pPr>
        <w:ind w:left="708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Позитивное тестирование:</w:t>
      </w:r>
    </w:p>
    <w:p w14:paraId="3631DFFE" w14:textId="77777777" w:rsidR="00C664A7" w:rsidRPr="00C664A7" w:rsidRDefault="00C664A7" w:rsidP="00C664A7">
      <w:pPr>
        <w:ind w:left="1416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1. Ввод валидных данных для создания учетной записи нового пользователя</w:t>
      </w:r>
    </w:p>
    <w:p w14:paraId="326AE5B2" w14:textId="77777777" w:rsidR="00C664A7" w:rsidRPr="00C664A7" w:rsidRDefault="00C664A7" w:rsidP="00C664A7">
      <w:pPr>
        <w:ind w:left="708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Негативное тестирование:</w:t>
      </w:r>
    </w:p>
    <w:p w14:paraId="49FAB003" w14:textId="77777777" w:rsidR="00C664A7" w:rsidRPr="00C664A7" w:rsidRDefault="00C664A7" w:rsidP="00C664A7">
      <w:pPr>
        <w:ind w:left="1416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 xml:space="preserve">1. Ввод </w:t>
      </w:r>
      <w:proofErr w:type="spellStart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невалидных</w:t>
      </w:r>
      <w:proofErr w:type="spellEnd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 xml:space="preserve"> данных</w:t>
      </w:r>
    </w:p>
    <w:p w14:paraId="313F2E78" w14:textId="77777777" w:rsidR="00C664A7" w:rsidRPr="00C664A7" w:rsidRDefault="00C664A7" w:rsidP="00C664A7">
      <w:pPr>
        <w:ind w:left="1416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2. Ввод с пустыми полями</w:t>
      </w:r>
    </w:p>
    <w:p w14:paraId="5FE68117" w14:textId="77777777" w:rsidR="00C664A7" w:rsidRPr="00C664A7" w:rsidRDefault="00C664A7" w:rsidP="00C664A7">
      <w:pPr>
        <w:ind w:left="708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Тестирование вкладки “</w:t>
      </w:r>
      <w:proofErr w:type="spellStart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Documents</w:t>
      </w:r>
      <w:proofErr w:type="spellEnd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”</w:t>
      </w:r>
    </w:p>
    <w:p w14:paraId="28F344D8" w14:textId="77777777" w:rsidR="00C664A7" w:rsidRPr="00C664A7" w:rsidRDefault="00C664A7" w:rsidP="00C664A7">
      <w:pPr>
        <w:ind w:left="1416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1. Создать документ и завершить его. Проверить нахождение документа в разделе</w:t>
      </w:r>
    </w:p>
    <w:p w14:paraId="17A4E51E" w14:textId="77777777" w:rsidR="00C664A7" w:rsidRPr="00C664A7" w:rsidRDefault="00C664A7" w:rsidP="00C664A7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“</w:t>
      </w:r>
      <w:proofErr w:type="spellStart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Completed</w:t>
      </w:r>
      <w:proofErr w:type="spellEnd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”</w:t>
      </w:r>
    </w:p>
    <w:p w14:paraId="2BF670CA" w14:textId="77777777" w:rsidR="00C664A7" w:rsidRPr="00C664A7" w:rsidRDefault="00C664A7" w:rsidP="00C664A7">
      <w:pPr>
        <w:ind w:left="1416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lastRenderedPageBreak/>
        <w:t>2. Создать документ и сохранить его как черновик. Проверить нахождение</w:t>
      </w:r>
    </w:p>
    <w:p w14:paraId="2851B466" w14:textId="77777777" w:rsidR="00C664A7" w:rsidRPr="00C664A7" w:rsidRDefault="00C664A7" w:rsidP="00C664A7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документа во вкладке “</w:t>
      </w:r>
      <w:proofErr w:type="spellStart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Draft</w:t>
      </w:r>
      <w:proofErr w:type="spellEnd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”</w:t>
      </w:r>
    </w:p>
    <w:p w14:paraId="61827DAD" w14:textId="77777777" w:rsidR="00C664A7" w:rsidRPr="00C664A7" w:rsidRDefault="00C664A7" w:rsidP="00C664A7">
      <w:pPr>
        <w:ind w:left="1416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3. Удалить черновой вариант документа. Проверить нахождение документа во</w:t>
      </w:r>
    </w:p>
    <w:p w14:paraId="661C40C5" w14:textId="77777777" w:rsidR="00C664A7" w:rsidRPr="00C664A7" w:rsidRDefault="00C664A7" w:rsidP="00C664A7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вкладке “</w:t>
      </w:r>
      <w:proofErr w:type="spellStart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Trash</w:t>
      </w:r>
      <w:proofErr w:type="spellEnd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”</w:t>
      </w:r>
    </w:p>
    <w:p w14:paraId="64EDA71F" w14:textId="77777777" w:rsidR="00C664A7" w:rsidRPr="00C664A7" w:rsidRDefault="00C664A7" w:rsidP="00C664A7">
      <w:pPr>
        <w:ind w:left="1416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4. Удалить документ из вкладки “</w:t>
      </w:r>
      <w:proofErr w:type="spellStart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Trash</w:t>
      </w:r>
      <w:proofErr w:type="spellEnd"/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”. Проверить полноценное удаление</w:t>
      </w:r>
    </w:p>
    <w:p w14:paraId="0C313D23" w14:textId="77777777" w:rsidR="00C664A7" w:rsidRPr="00C664A7" w:rsidRDefault="00C664A7" w:rsidP="00C664A7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документа из таблиц</w:t>
      </w:r>
    </w:p>
    <w:p w14:paraId="58031844" w14:textId="77777777" w:rsidR="00C664A7" w:rsidRPr="00C664A7" w:rsidRDefault="00C664A7" w:rsidP="00C664A7">
      <w:pPr>
        <w:ind w:left="1416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5. Проверить создание папки</w:t>
      </w:r>
    </w:p>
    <w:p w14:paraId="09C6DD85" w14:textId="77777777" w:rsidR="00C664A7" w:rsidRPr="00C664A7" w:rsidRDefault="00C664A7" w:rsidP="00C664A7">
      <w:pPr>
        <w:ind w:left="1416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6. Переименовать папку</w:t>
      </w:r>
    </w:p>
    <w:p w14:paraId="203E2544" w14:textId="2D2CF19D" w:rsidR="00C664A7" w:rsidRPr="00C664A7" w:rsidRDefault="00C664A7" w:rsidP="00C664A7">
      <w:pPr>
        <w:ind w:left="1416" w:firstLine="708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16"/>
        </w:rPr>
      </w:pPr>
      <w:r w:rsidRPr="00C664A7">
        <w:rPr>
          <w:rFonts w:ascii="Times New Roman" w:hAnsi="Times New Roman" w:cs="Times New Roman"/>
          <w:color w:val="808080" w:themeColor="background1" w:themeShade="80"/>
          <w:sz w:val="20"/>
          <w:szCs w:val="16"/>
        </w:rPr>
        <w:t>7. Проверить возможность перемещения документа в созданную папку</w:t>
      </w:r>
    </w:p>
    <w:p w14:paraId="48680C47" w14:textId="14309D09" w:rsidR="00A47CA1" w:rsidRDefault="00A47CA1" w:rsidP="00A47CA1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28051586" w14:textId="02EE2ADA" w:rsidR="00C664A7" w:rsidRPr="006E4E90" w:rsidRDefault="00C664A7" w:rsidP="006E4E90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</w:rPr>
      </w:pPr>
      <w:bookmarkStart w:id="9" w:name="_Toc161060077"/>
      <w:r w:rsidRPr="006E4E90">
        <w:rPr>
          <w:rFonts w:ascii="Times New Roman" w:hAnsi="Times New Roman" w:cs="Times New Roman"/>
          <w:b/>
          <w:bCs/>
          <w:color w:val="auto"/>
          <w:sz w:val="28"/>
        </w:rPr>
        <w:t>3.1.2</w:t>
      </w:r>
      <w:r w:rsidR="006D69DA" w:rsidRPr="006E4E90">
        <w:rPr>
          <w:rFonts w:ascii="Times New Roman" w:hAnsi="Times New Roman" w:cs="Times New Roman"/>
          <w:b/>
          <w:bCs/>
          <w:color w:val="auto"/>
          <w:sz w:val="28"/>
        </w:rPr>
        <w:t>.</w:t>
      </w:r>
      <w:r w:rsidRPr="006E4E90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6E4E90">
        <w:rPr>
          <w:rFonts w:ascii="Times New Roman" w:hAnsi="Times New Roman" w:cs="Times New Roman"/>
          <w:b/>
          <w:bCs/>
          <w:color w:val="auto"/>
          <w:sz w:val="28"/>
        </w:rPr>
        <w:t>Кроссбраузерное</w:t>
      </w:r>
      <w:proofErr w:type="spellEnd"/>
      <w:r w:rsidRPr="006E4E90">
        <w:rPr>
          <w:rFonts w:ascii="Times New Roman" w:hAnsi="Times New Roman" w:cs="Times New Roman"/>
          <w:b/>
          <w:bCs/>
          <w:color w:val="auto"/>
          <w:sz w:val="28"/>
        </w:rPr>
        <w:t xml:space="preserve"> тестирование</w:t>
      </w:r>
      <w:bookmarkEnd w:id="9"/>
    </w:p>
    <w:p w14:paraId="4BA338DB" w14:textId="4FC91348" w:rsidR="00C664A7" w:rsidRDefault="00C664A7" w:rsidP="00A47CA1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1FC814B2" w14:textId="59CEC063" w:rsidR="00C664A7" w:rsidRPr="005D5576" w:rsidRDefault="00C664A7" w:rsidP="00C664A7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5D5576">
        <w:rPr>
          <w:rFonts w:ascii="Times New Roman" w:hAnsi="Times New Roman" w:cs="Times New Roman"/>
          <w:b/>
          <w:bCs/>
          <w:sz w:val="28"/>
        </w:rPr>
        <w:t>Цель:</w:t>
      </w:r>
    </w:p>
    <w:p w14:paraId="6E0CB0DB" w14:textId="2844033D" w:rsidR="00C664A7" w:rsidRDefault="00C664A7" w:rsidP="00A47C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</w:t>
      </w:r>
      <w:r w:rsidR="005D5576">
        <w:rPr>
          <w:rFonts w:ascii="Times New Roman" w:hAnsi="Times New Roman" w:cs="Times New Roman"/>
          <w:sz w:val="28"/>
        </w:rPr>
        <w:t xml:space="preserve"> корпоративного портала и его дизайна в различных браузерах на разных ОС.</w:t>
      </w:r>
    </w:p>
    <w:p w14:paraId="543CF321" w14:textId="77777777" w:rsidR="006D69DA" w:rsidRDefault="006D69DA" w:rsidP="00A47CA1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1A553A1F" w14:textId="32BB50C3" w:rsidR="005D5576" w:rsidRPr="005D5576" w:rsidRDefault="005D5576" w:rsidP="00A47CA1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5D5576">
        <w:rPr>
          <w:rFonts w:ascii="Times New Roman" w:hAnsi="Times New Roman" w:cs="Times New Roman"/>
          <w:b/>
          <w:bCs/>
          <w:sz w:val="28"/>
        </w:rPr>
        <w:t>Примечание:</w:t>
      </w:r>
    </w:p>
    <w:p w14:paraId="57160EF9" w14:textId="1BFBDC6D" w:rsidR="005D5576" w:rsidRPr="005D5576" w:rsidRDefault="005D5576" w:rsidP="00A47C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дизайна сайта будет основана на </w:t>
      </w:r>
      <w:r w:rsidR="006D69DA">
        <w:rPr>
          <w:rFonts w:ascii="Times New Roman" w:hAnsi="Times New Roman" w:cs="Times New Roman"/>
          <w:sz w:val="28"/>
        </w:rPr>
        <w:t>удобство его использования, отображения элементов, функциональных блоков, вкладок и страниц сайта.</w:t>
      </w:r>
    </w:p>
    <w:p w14:paraId="0CA063E8" w14:textId="216856C4" w:rsidR="005D5576" w:rsidRDefault="005D5576" w:rsidP="00A47CA1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AD55EC4" w14:textId="780B4DDF" w:rsidR="005D5576" w:rsidRPr="005D5576" w:rsidRDefault="005D5576" w:rsidP="00A47CA1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5D5576">
        <w:rPr>
          <w:rFonts w:ascii="Times New Roman" w:hAnsi="Times New Roman" w:cs="Times New Roman"/>
          <w:b/>
          <w:bCs/>
          <w:sz w:val="28"/>
        </w:rPr>
        <w:t>Описание процесса:</w:t>
      </w:r>
    </w:p>
    <w:p w14:paraId="64B7517B" w14:textId="7F2FD513" w:rsidR="005D5576" w:rsidRDefault="005D5576" w:rsidP="005D557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поративный портал в браузерах:</w:t>
      </w:r>
    </w:p>
    <w:p w14:paraId="6BB94B6C" w14:textId="77777777" w:rsidR="005D5576" w:rsidRPr="005D5576" w:rsidRDefault="005D5576" w:rsidP="005D557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5D5576">
        <w:rPr>
          <w:rFonts w:ascii="Times New Roman" w:hAnsi="Times New Roman" w:cs="Times New Roman"/>
          <w:sz w:val="28"/>
        </w:rPr>
        <w:t>Mozilla Firefox 123.0 (64-разрядный);</w:t>
      </w:r>
    </w:p>
    <w:p w14:paraId="08FCF00E" w14:textId="77777777" w:rsidR="005D5576" w:rsidRPr="00054D7A" w:rsidRDefault="005D5576" w:rsidP="005D55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icrosoft Edge </w:t>
      </w:r>
      <w:r w:rsidRPr="00171B20">
        <w:rPr>
          <w:rFonts w:ascii="Times New Roman" w:hAnsi="Times New Roman" w:cs="Times New Roman"/>
          <w:sz w:val="28"/>
          <w:lang w:val="en-US"/>
        </w:rPr>
        <w:t>122.0.2365.66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71B20">
        <w:rPr>
          <w:rFonts w:ascii="Times New Roman" w:hAnsi="Times New Roman" w:cs="Times New Roman"/>
          <w:sz w:val="28"/>
          <w:lang w:val="en-US"/>
        </w:rPr>
        <w:t>(64-разрядный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90E4664" w14:textId="76779F92" w:rsidR="005D5576" w:rsidRPr="005D5576" w:rsidRDefault="005D5576" w:rsidP="005D557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ндекс Браузер </w:t>
      </w:r>
      <w:r w:rsidRPr="00054D7A">
        <w:rPr>
          <w:rFonts w:ascii="Times New Roman" w:hAnsi="Times New Roman" w:cs="Times New Roman"/>
          <w:sz w:val="28"/>
        </w:rPr>
        <w:t>24.1.3.809 (64-</w:t>
      </w:r>
      <w:r>
        <w:rPr>
          <w:rFonts w:ascii="Times New Roman" w:hAnsi="Times New Roman" w:cs="Times New Roman"/>
          <w:sz w:val="28"/>
        </w:rPr>
        <w:t>разрядный</w:t>
      </w:r>
      <w:r w:rsidRPr="00054D7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8DC5DD3" w14:textId="0EF2F277" w:rsidR="005D5576" w:rsidRDefault="005D5576" w:rsidP="005D557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поративный портал на ОС:</w:t>
      </w:r>
    </w:p>
    <w:p w14:paraId="65FF4BB2" w14:textId="37689597" w:rsidR="005D5576" w:rsidRPr="005D5576" w:rsidRDefault="005D5576" w:rsidP="005D557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bookmarkStart w:id="10" w:name="_Hlk161009730"/>
      <w:r w:rsidRPr="005D5576">
        <w:rPr>
          <w:rFonts w:ascii="Times New Roman" w:hAnsi="Times New Roman" w:cs="Times New Roman"/>
          <w:sz w:val="28"/>
        </w:rPr>
        <w:t>Windows 10 Pro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07DCE2" w14:textId="423F9D92" w:rsidR="005D5576" w:rsidRPr="005D5576" w:rsidRDefault="005D5576" w:rsidP="005D557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highlight w:val="yellow"/>
        </w:rPr>
      </w:pPr>
      <w:r w:rsidRPr="005D5576">
        <w:rPr>
          <w:rFonts w:ascii="Times New Roman" w:hAnsi="Times New Roman" w:cs="Times New Roman"/>
          <w:sz w:val="28"/>
          <w:highlight w:val="yellow"/>
        </w:rPr>
        <w:t>Ubuntu Linux &lt;версия&gt;??????? (</w:t>
      </w:r>
      <w:proofErr w:type="spellStart"/>
      <w:r w:rsidRPr="005D5576">
        <w:rPr>
          <w:rFonts w:ascii="Times New Roman" w:hAnsi="Times New Roman" w:cs="Times New Roman"/>
          <w:sz w:val="28"/>
          <w:highlight w:val="yellow"/>
        </w:rPr>
        <w:t>VirtualBox</w:t>
      </w:r>
      <w:proofErr w:type="spellEnd"/>
      <w:r w:rsidRPr="005D5576">
        <w:rPr>
          <w:rFonts w:ascii="Times New Roman" w:hAnsi="Times New Roman" w:cs="Times New Roman"/>
          <w:sz w:val="28"/>
          <w:highlight w:val="yellow"/>
        </w:rPr>
        <w:t>)</w:t>
      </w:r>
      <w:r w:rsidRPr="005D5576">
        <w:rPr>
          <w:rFonts w:ascii="Times New Roman" w:hAnsi="Times New Roman" w:cs="Times New Roman"/>
          <w:sz w:val="28"/>
          <w:highlight w:val="yellow"/>
          <w:lang w:val="en-US"/>
        </w:rPr>
        <w:t>.</w:t>
      </w:r>
    </w:p>
    <w:bookmarkEnd w:id="10"/>
    <w:p w14:paraId="194C6F7D" w14:textId="3D11B260" w:rsidR="005D5576" w:rsidRDefault="005D5576" w:rsidP="006D69DA">
      <w:pPr>
        <w:ind w:left="708"/>
        <w:jc w:val="both"/>
        <w:rPr>
          <w:rFonts w:ascii="Times New Roman" w:hAnsi="Times New Roman" w:cs="Times New Roman"/>
          <w:sz w:val="28"/>
        </w:rPr>
      </w:pPr>
    </w:p>
    <w:p w14:paraId="6AF4F3E6" w14:textId="77777777" w:rsidR="00AC661D" w:rsidRDefault="00AC661D" w:rsidP="006D69DA">
      <w:pPr>
        <w:ind w:left="708"/>
        <w:jc w:val="both"/>
        <w:rPr>
          <w:rFonts w:ascii="Times New Roman" w:hAnsi="Times New Roman" w:cs="Times New Roman"/>
          <w:sz w:val="28"/>
        </w:rPr>
      </w:pPr>
    </w:p>
    <w:p w14:paraId="24649A77" w14:textId="2D8D98BE" w:rsidR="00AC661D" w:rsidRPr="006E4E90" w:rsidRDefault="00AC661D" w:rsidP="002A75FA">
      <w:pPr>
        <w:pStyle w:val="1"/>
        <w:rPr>
          <w:rFonts w:ascii="Times New Roman" w:hAnsi="Times New Roman" w:cs="Times New Roman"/>
          <w:b/>
          <w:bCs/>
          <w:color w:val="auto"/>
          <w:sz w:val="28"/>
        </w:rPr>
      </w:pPr>
      <w:bookmarkStart w:id="11" w:name="_Toc161060078"/>
      <w:r w:rsidRPr="006E4E90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4. </w:t>
      </w:r>
      <w:r w:rsidR="006D69DA" w:rsidRPr="006E4E90">
        <w:rPr>
          <w:rFonts w:ascii="Times New Roman" w:hAnsi="Times New Roman" w:cs="Times New Roman"/>
          <w:b/>
          <w:bCs/>
          <w:color w:val="auto"/>
          <w:sz w:val="28"/>
        </w:rPr>
        <w:t>График тестирования</w:t>
      </w:r>
      <w:bookmarkEnd w:id="11"/>
    </w:p>
    <w:p w14:paraId="1E061C72" w14:textId="77777777" w:rsidR="00AC661D" w:rsidRPr="00AC661D" w:rsidRDefault="00AC661D" w:rsidP="00AC661D">
      <w:pPr>
        <w:ind w:left="708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95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2398"/>
        <w:gridCol w:w="2398"/>
        <w:gridCol w:w="2398"/>
      </w:tblGrid>
      <w:tr w:rsidR="006D69DA" w14:paraId="7D87AAC2" w14:textId="77777777" w:rsidTr="00BE0347">
        <w:trPr>
          <w:trHeight w:val="416"/>
        </w:trPr>
        <w:tc>
          <w:tcPr>
            <w:tcW w:w="2398" w:type="dxa"/>
            <w:vAlign w:val="center"/>
          </w:tcPr>
          <w:p w14:paraId="150F6616" w14:textId="318AA8D3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2398" w:type="dxa"/>
            <w:vAlign w:val="center"/>
          </w:tcPr>
          <w:p w14:paraId="0ACC2393" w14:textId="79C38106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 работы</w:t>
            </w:r>
          </w:p>
        </w:tc>
        <w:tc>
          <w:tcPr>
            <w:tcW w:w="2398" w:type="dxa"/>
            <w:vAlign w:val="center"/>
          </w:tcPr>
          <w:p w14:paraId="547D801D" w14:textId="5CCC01AF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начала</w:t>
            </w:r>
          </w:p>
        </w:tc>
        <w:tc>
          <w:tcPr>
            <w:tcW w:w="2398" w:type="dxa"/>
            <w:vAlign w:val="center"/>
          </w:tcPr>
          <w:p w14:paraId="6DA8BDD6" w14:textId="76BCF4FD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окончания</w:t>
            </w:r>
          </w:p>
        </w:tc>
      </w:tr>
      <w:tr w:rsidR="006D69DA" w14:paraId="376E72D3" w14:textId="77777777" w:rsidTr="00BE0347">
        <w:trPr>
          <w:trHeight w:val="832"/>
        </w:trPr>
        <w:tc>
          <w:tcPr>
            <w:tcW w:w="2398" w:type="dxa"/>
            <w:vAlign w:val="center"/>
          </w:tcPr>
          <w:p w14:paraId="58AEC398" w14:textId="10CAB945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ест-плана</w:t>
            </w:r>
          </w:p>
        </w:tc>
        <w:tc>
          <w:tcPr>
            <w:tcW w:w="2398" w:type="dxa"/>
            <w:vAlign w:val="center"/>
          </w:tcPr>
          <w:p w14:paraId="43928672" w14:textId="21C69D41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часов</w:t>
            </w:r>
          </w:p>
        </w:tc>
        <w:tc>
          <w:tcPr>
            <w:tcW w:w="2398" w:type="dxa"/>
            <w:vAlign w:val="center"/>
          </w:tcPr>
          <w:p w14:paraId="673C904A" w14:textId="26057856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</w:t>
            </w:r>
          </w:p>
        </w:tc>
        <w:tc>
          <w:tcPr>
            <w:tcW w:w="2398" w:type="dxa"/>
            <w:vAlign w:val="center"/>
          </w:tcPr>
          <w:p w14:paraId="19784EA9" w14:textId="1624AE31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7.03.2024</w:t>
            </w:r>
          </w:p>
        </w:tc>
      </w:tr>
      <w:tr w:rsidR="006D69DA" w14:paraId="5658470A" w14:textId="77777777" w:rsidTr="00BE0347">
        <w:trPr>
          <w:trHeight w:val="832"/>
        </w:trPr>
        <w:tc>
          <w:tcPr>
            <w:tcW w:w="2398" w:type="dxa"/>
            <w:vAlign w:val="center"/>
          </w:tcPr>
          <w:p w14:paraId="2337E2CB" w14:textId="139F6B00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тестирования</w:t>
            </w:r>
          </w:p>
        </w:tc>
        <w:tc>
          <w:tcPr>
            <w:tcW w:w="2398" w:type="dxa"/>
            <w:vAlign w:val="center"/>
          </w:tcPr>
          <w:p w14:paraId="32044CEE" w14:textId="77777777" w:rsidR="006D69DA" w:rsidRP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 xml:space="preserve">7 </w:t>
            </w:r>
            <w:proofErr w:type="spellStart"/>
            <w:r w:rsidRPr="006D69DA">
              <w:rPr>
                <w:sz w:val="28"/>
                <w:szCs w:val="28"/>
                <w:highlight w:val="yellow"/>
              </w:rPr>
              <w:t>hours</w:t>
            </w:r>
            <w:proofErr w:type="spellEnd"/>
          </w:p>
        </w:tc>
        <w:tc>
          <w:tcPr>
            <w:tcW w:w="2398" w:type="dxa"/>
            <w:vAlign w:val="center"/>
          </w:tcPr>
          <w:p w14:paraId="6A080F5D" w14:textId="77777777" w:rsidR="006D69DA" w:rsidRP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1/2022</w:t>
            </w:r>
          </w:p>
        </w:tc>
        <w:tc>
          <w:tcPr>
            <w:tcW w:w="2398" w:type="dxa"/>
            <w:vAlign w:val="center"/>
          </w:tcPr>
          <w:p w14:paraId="524258DF" w14:textId="77777777" w:rsidR="006D69DA" w:rsidRP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1/2022</w:t>
            </w:r>
          </w:p>
        </w:tc>
      </w:tr>
      <w:tr w:rsidR="006D69DA" w14:paraId="463BEE1A" w14:textId="77777777" w:rsidTr="00BE0347">
        <w:trPr>
          <w:trHeight w:val="832"/>
        </w:trPr>
        <w:tc>
          <w:tcPr>
            <w:tcW w:w="2398" w:type="dxa"/>
            <w:vAlign w:val="center"/>
          </w:tcPr>
          <w:p w14:paraId="13AA3748" w14:textId="7B2CE2F0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роверок</w:t>
            </w:r>
          </w:p>
        </w:tc>
        <w:tc>
          <w:tcPr>
            <w:tcW w:w="2398" w:type="dxa"/>
            <w:vAlign w:val="center"/>
          </w:tcPr>
          <w:p w14:paraId="0417872C" w14:textId="77777777" w:rsidR="006D69DA" w:rsidRP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 xml:space="preserve">          4 </w:t>
            </w:r>
            <w:proofErr w:type="spellStart"/>
            <w:r w:rsidRPr="006D69DA">
              <w:rPr>
                <w:sz w:val="28"/>
                <w:szCs w:val="28"/>
                <w:highlight w:val="yellow"/>
              </w:rPr>
              <w:t>hours</w:t>
            </w:r>
            <w:proofErr w:type="spellEnd"/>
          </w:p>
        </w:tc>
        <w:tc>
          <w:tcPr>
            <w:tcW w:w="2398" w:type="dxa"/>
            <w:vAlign w:val="center"/>
          </w:tcPr>
          <w:p w14:paraId="15A95770" w14:textId="77777777" w:rsidR="006D69DA" w:rsidRP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2/2022</w:t>
            </w:r>
          </w:p>
        </w:tc>
        <w:tc>
          <w:tcPr>
            <w:tcW w:w="2398" w:type="dxa"/>
            <w:vAlign w:val="center"/>
          </w:tcPr>
          <w:p w14:paraId="1C8C1CDC" w14:textId="77777777" w:rsidR="006D69DA" w:rsidRP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2/2022</w:t>
            </w:r>
          </w:p>
        </w:tc>
      </w:tr>
      <w:tr w:rsidR="006D69DA" w14:paraId="534E7716" w14:textId="77777777" w:rsidTr="00BE0347">
        <w:trPr>
          <w:trHeight w:val="852"/>
        </w:trPr>
        <w:tc>
          <w:tcPr>
            <w:tcW w:w="2398" w:type="dxa"/>
            <w:vAlign w:val="center"/>
          </w:tcPr>
          <w:p w14:paraId="042A2E8B" w14:textId="252DE59F" w:rsid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2398" w:type="dxa"/>
            <w:vAlign w:val="center"/>
          </w:tcPr>
          <w:p w14:paraId="61484ED4" w14:textId="77777777" w:rsidR="006D69DA" w:rsidRP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 xml:space="preserve">15 </w:t>
            </w:r>
            <w:proofErr w:type="spellStart"/>
            <w:r w:rsidRPr="006D69DA">
              <w:rPr>
                <w:sz w:val="28"/>
                <w:szCs w:val="28"/>
                <w:highlight w:val="yellow"/>
              </w:rPr>
              <w:t>hours</w:t>
            </w:r>
            <w:proofErr w:type="spellEnd"/>
          </w:p>
        </w:tc>
        <w:tc>
          <w:tcPr>
            <w:tcW w:w="2398" w:type="dxa"/>
            <w:vAlign w:val="center"/>
          </w:tcPr>
          <w:p w14:paraId="2E050E08" w14:textId="77777777" w:rsidR="006D69DA" w:rsidRP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4/2022</w:t>
            </w:r>
          </w:p>
        </w:tc>
        <w:tc>
          <w:tcPr>
            <w:tcW w:w="2398" w:type="dxa"/>
            <w:vAlign w:val="center"/>
          </w:tcPr>
          <w:p w14:paraId="12F81BC8" w14:textId="77777777" w:rsidR="006D69DA" w:rsidRPr="006D69DA" w:rsidRDefault="006D69DA" w:rsidP="00BE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5/2022</w:t>
            </w:r>
          </w:p>
        </w:tc>
      </w:tr>
    </w:tbl>
    <w:p w14:paraId="4DC64F25" w14:textId="69B195F4" w:rsidR="006D69DA" w:rsidRDefault="006D69DA" w:rsidP="00AC661D">
      <w:pPr>
        <w:rPr>
          <w:rFonts w:ascii="Times New Roman" w:hAnsi="Times New Roman" w:cs="Times New Roman"/>
          <w:sz w:val="28"/>
          <w:szCs w:val="28"/>
        </w:rPr>
      </w:pPr>
    </w:p>
    <w:p w14:paraId="5CD295AB" w14:textId="77777777" w:rsidR="00AC661D" w:rsidRPr="00AC661D" w:rsidRDefault="00AC661D" w:rsidP="00AC661D">
      <w:pPr>
        <w:rPr>
          <w:rFonts w:ascii="Times New Roman" w:hAnsi="Times New Roman" w:cs="Times New Roman"/>
          <w:sz w:val="28"/>
          <w:szCs w:val="28"/>
        </w:rPr>
      </w:pPr>
    </w:p>
    <w:p w14:paraId="036BA76F" w14:textId="0EAA3AD6" w:rsidR="00AC661D" w:rsidRPr="009D5BCA" w:rsidRDefault="00AC661D" w:rsidP="009D5BCA">
      <w:pPr>
        <w:pStyle w:val="1"/>
        <w:rPr>
          <w:rFonts w:ascii="Times New Roman" w:hAnsi="Times New Roman" w:cs="Times New Roman"/>
          <w:sz w:val="28"/>
        </w:rPr>
      </w:pPr>
      <w:bookmarkStart w:id="12" w:name="_Toc161060079"/>
      <w:r w:rsidRPr="006E4E90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5. Отчет о тестировании </w:t>
      </w:r>
      <w:bookmarkStart w:id="13" w:name="_Hlk161009234"/>
      <w:r w:rsidR="009D5BCA" w:rsidRPr="006E4E90">
        <w:rPr>
          <w:rFonts w:ascii="Times New Roman" w:hAnsi="Times New Roman" w:cs="Times New Roman"/>
          <w:color w:val="auto"/>
          <w:sz w:val="28"/>
        </w:rPr>
        <w:t>(в</w:t>
      </w:r>
      <w:r w:rsidR="009D5BCA" w:rsidRPr="006E4E90">
        <w:rPr>
          <w:rFonts w:ascii="Times New Roman" w:hAnsi="Times New Roman" w:cs="Times New Roman"/>
          <w:color w:val="auto"/>
          <w:sz w:val="28"/>
        </w:rPr>
        <w:t>ерсия 1.0 от 07.03.2024</w:t>
      </w:r>
      <w:r w:rsidR="009D5BCA" w:rsidRPr="006E4E90">
        <w:rPr>
          <w:rFonts w:ascii="Times New Roman" w:hAnsi="Times New Roman" w:cs="Times New Roman"/>
          <w:color w:val="auto"/>
          <w:sz w:val="28"/>
        </w:rPr>
        <w:t>)</w:t>
      </w:r>
      <w:bookmarkEnd w:id="12"/>
    </w:p>
    <w:bookmarkEnd w:id="13"/>
    <w:p w14:paraId="3DC3D386" w14:textId="15C4ADC5" w:rsidR="00AC661D" w:rsidRDefault="00AC661D" w:rsidP="00AC661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B2094" w14:textId="0571F0B4" w:rsidR="00AC661D" w:rsidRDefault="0007492B" w:rsidP="006E4E90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1060080"/>
      <w:r w:rsidRPr="006E4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. </w:t>
      </w:r>
      <w:r w:rsidR="00AC661D" w:rsidRPr="006E4E9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4"/>
    </w:p>
    <w:p w14:paraId="7F2BE8DA" w14:textId="77777777" w:rsidR="002A75FA" w:rsidRPr="002A75FA" w:rsidRDefault="002A75FA" w:rsidP="002A75FA"/>
    <w:p w14:paraId="14D5521B" w14:textId="1B930572" w:rsidR="00AC661D" w:rsidRDefault="00AC661D" w:rsidP="00AC66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тчете предоставлена информация о результатах проведения тестирования корпоративного портала </w:t>
      </w:r>
      <w:r w:rsidRPr="00AC661D">
        <w:rPr>
          <w:rFonts w:ascii="Times New Roman" w:hAnsi="Times New Roman" w:cs="Times New Roman"/>
          <w:sz w:val="28"/>
          <w:szCs w:val="28"/>
        </w:rPr>
        <w:t>АО «НИЦ СПБ Э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C09F3" w14:textId="16E6641B" w:rsidR="00AC661D" w:rsidRDefault="00AC661D" w:rsidP="00AC66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9B1576" w14:textId="5290EDA1" w:rsidR="00AC661D" w:rsidRPr="006E4E90" w:rsidRDefault="0007492B" w:rsidP="006E4E90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1060081"/>
      <w:r w:rsidRPr="006E4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. </w:t>
      </w:r>
      <w:r w:rsidR="00AC661D" w:rsidRPr="006E4E9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15"/>
    </w:p>
    <w:p w14:paraId="1CF90BD6" w14:textId="77777777" w:rsidR="002A75FA" w:rsidRPr="002A75FA" w:rsidRDefault="002A75FA" w:rsidP="002A75FA"/>
    <w:p w14:paraId="6689E510" w14:textId="07D95DFA" w:rsidR="00AC661D" w:rsidRDefault="00AC661D" w:rsidP="00AC661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6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уемого объекта: </w:t>
      </w:r>
      <w:hyperlink r:id="rId10" w:history="1">
        <w:r w:rsidRPr="00D23A0D">
          <w:rPr>
            <w:rStyle w:val="a3"/>
            <w:rFonts w:ascii="Times New Roman" w:hAnsi="Times New Roman" w:cs="Times New Roman"/>
            <w:sz w:val="28"/>
            <w:szCs w:val="28"/>
          </w:rPr>
          <w:t>http://portal.nic.etu/</w:t>
        </w:r>
      </w:hyperlink>
    </w:p>
    <w:p w14:paraId="78A10C28" w14:textId="34000843" w:rsidR="00AC661D" w:rsidRDefault="0007492B" w:rsidP="00AC661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браузерах:</w:t>
      </w:r>
    </w:p>
    <w:p w14:paraId="21BE7010" w14:textId="77777777" w:rsidR="0007492B" w:rsidRPr="005D5576" w:rsidRDefault="0007492B" w:rsidP="0007492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5D5576">
        <w:rPr>
          <w:rFonts w:ascii="Times New Roman" w:hAnsi="Times New Roman" w:cs="Times New Roman"/>
          <w:sz w:val="28"/>
        </w:rPr>
        <w:t>Mozilla Firefox 123.0 (64-разрядный);</w:t>
      </w:r>
    </w:p>
    <w:p w14:paraId="21DDEB02" w14:textId="77777777" w:rsidR="0007492B" w:rsidRPr="00054D7A" w:rsidRDefault="0007492B" w:rsidP="0007492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icrosoft Edge </w:t>
      </w:r>
      <w:r w:rsidRPr="00171B20">
        <w:rPr>
          <w:rFonts w:ascii="Times New Roman" w:hAnsi="Times New Roman" w:cs="Times New Roman"/>
          <w:sz w:val="28"/>
          <w:lang w:val="en-US"/>
        </w:rPr>
        <w:t>122.0.2365.66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71B20">
        <w:rPr>
          <w:rFonts w:ascii="Times New Roman" w:hAnsi="Times New Roman" w:cs="Times New Roman"/>
          <w:sz w:val="28"/>
          <w:lang w:val="en-US"/>
        </w:rPr>
        <w:t>(64-разрядный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98D735B" w14:textId="57FBD7BF" w:rsidR="0007492B" w:rsidRPr="005D5576" w:rsidRDefault="0007492B" w:rsidP="0007492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ндекс Браузер </w:t>
      </w:r>
      <w:r w:rsidRPr="00054D7A">
        <w:rPr>
          <w:rFonts w:ascii="Times New Roman" w:hAnsi="Times New Roman" w:cs="Times New Roman"/>
          <w:sz w:val="28"/>
        </w:rPr>
        <w:t>24.1.3.809 (64-</w:t>
      </w:r>
      <w:r>
        <w:rPr>
          <w:rFonts w:ascii="Times New Roman" w:hAnsi="Times New Roman" w:cs="Times New Roman"/>
          <w:sz w:val="28"/>
        </w:rPr>
        <w:t>разрядный</w:t>
      </w:r>
      <w:r w:rsidRPr="00054D7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0049C1EB" w14:textId="45DE02FF" w:rsidR="0007492B" w:rsidRDefault="0007492B" w:rsidP="0007492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, на котором проводилось тестирование:</w:t>
      </w:r>
    </w:p>
    <w:p w14:paraId="512E8A7D" w14:textId="77777777" w:rsidR="0007492B" w:rsidRPr="005D5576" w:rsidRDefault="0007492B" w:rsidP="0007492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5D5576">
        <w:rPr>
          <w:rFonts w:ascii="Times New Roman" w:hAnsi="Times New Roman" w:cs="Times New Roman"/>
          <w:sz w:val="28"/>
        </w:rPr>
        <w:t>Windows 10 Pro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183BDC6" w14:textId="108B0009" w:rsidR="0007492B" w:rsidRPr="0007492B" w:rsidRDefault="0007492B" w:rsidP="0007492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highlight w:val="yellow"/>
        </w:rPr>
      </w:pPr>
      <w:r w:rsidRPr="005D5576">
        <w:rPr>
          <w:rFonts w:ascii="Times New Roman" w:hAnsi="Times New Roman" w:cs="Times New Roman"/>
          <w:sz w:val="28"/>
          <w:highlight w:val="yellow"/>
        </w:rPr>
        <w:t>Ubuntu Linux &lt;версия&gt;??????? (</w:t>
      </w:r>
      <w:proofErr w:type="spellStart"/>
      <w:r w:rsidRPr="005D5576">
        <w:rPr>
          <w:rFonts w:ascii="Times New Roman" w:hAnsi="Times New Roman" w:cs="Times New Roman"/>
          <w:sz w:val="28"/>
          <w:highlight w:val="yellow"/>
        </w:rPr>
        <w:t>VirtualBox</w:t>
      </w:r>
      <w:proofErr w:type="spellEnd"/>
      <w:r w:rsidRPr="005D5576">
        <w:rPr>
          <w:rFonts w:ascii="Times New Roman" w:hAnsi="Times New Roman" w:cs="Times New Roman"/>
          <w:sz w:val="28"/>
          <w:highlight w:val="yellow"/>
        </w:rPr>
        <w:t>)</w:t>
      </w:r>
      <w:r w:rsidRPr="005D5576">
        <w:rPr>
          <w:rFonts w:ascii="Times New Roman" w:hAnsi="Times New Roman" w:cs="Times New Roman"/>
          <w:sz w:val="28"/>
          <w:highlight w:val="yellow"/>
          <w:lang w:val="en-US"/>
        </w:rPr>
        <w:t>.</w:t>
      </w:r>
    </w:p>
    <w:p w14:paraId="3F8D05ED" w14:textId="202938D4" w:rsidR="0007492B" w:rsidRDefault="0007492B" w:rsidP="0007492B">
      <w:pPr>
        <w:pStyle w:val="a5"/>
        <w:ind w:left="1788"/>
        <w:jc w:val="both"/>
        <w:rPr>
          <w:rFonts w:ascii="Times New Roman" w:hAnsi="Times New Roman" w:cs="Times New Roman"/>
          <w:sz w:val="28"/>
          <w:highlight w:val="yellow"/>
          <w:lang w:val="en-US"/>
        </w:rPr>
      </w:pPr>
    </w:p>
    <w:p w14:paraId="6875EDC9" w14:textId="77777777" w:rsidR="0007492B" w:rsidRPr="005D5576" w:rsidRDefault="0007492B" w:rsidP="0007492B">
      <w:pPr>
        <w:pStyle w:val="a5"/>
        <w:ind w:left="1788"/>
        <w:jc w:val="both"/>
        <w:rPr>
          <w:rFonts w:ascii="Times New Roman" w:hAnsi="Times New Roman" w:cs="Times New Roman"/>
          <w:sz w:val="28"/>
          <w:highlight w:val="yellow"/>
        </w:rPr>
      </w:pPr>
    </w:p>
    <w:p w14:paraId="7125DBEE" w14:textId="19726138" w:rsidR="0007492B" w:rsidRPr="006E4E90" w:rsidRDefault="0007492B" w:rsidP="006E4E90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1060082"/>
      <w:r w:rsidRPr="006E4E90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lastRenderedPageBreak/>
        <w:t>5.3. Результаты тестирования</w:t>
      </w:r>
      <w:bookmarkEnd w:id="16"/>
    </w:p>
    <w:p w14:paraId="45B6CAB3" w14:textId="0F3030E2" w:rsidR="0007492B" w:rsidRDefault="0007492B" w:rsidP="0007492B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6D0010D" w14:textId="0D34DF8F" w:rsidR="0007492B" w:rsidRDefault="0007492B" w:rsidP="0007492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: </w:t>
      </w:r>
      <w:r w:rsidRPr="0007492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ываем вывод по этому виду тестирования в целом</w:t>
      </w:r>
      <w:r w:rsidRPr="0007492B">
        <w:rPr>
          <w:rFonts w:ascii="Times New Roman" w:hAnsi="Times New Roman" w:cs="Times New Roman"/>
          <w:sz w:val="28"/>
          <w:szCs w:val="28"/>
        </w:rPr>
        <w:t>&gt;</w:t>
      </w:r>
    </w:p>
    <w:p w14:paraId="407133EF" w14:textId="6A13D5E8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Например:</w:t>
      </w:r>
    </w:p>
    <w:p w14:paraId="01ED2820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Проведены тесты, направленные на выявление дефектов, с которыми</w:t>
      </w:r>
    </w:p>
    <w:p w14:paraId="0228F772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могут столкнуться пользователи выпускаемого продукта. Протестирована</w:t>
      </w:r>
    </w:p>
    <w:p w14:paraId="78A988A4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 xml:space="preserve">функциональность сайта, </w:t>
      </w:r>
      <w:proofErr w:type="spellStart"/>
      <w:r w:rsidRPr="0007492B">
        <w:rPr>
          <w:rFonts w:ascii="Times New Roman" w:hAnsi="Times New Roman" w:cs="Times New Roman"/>
          <w:color w:val="808080" w:themeColor="background1" w:themeShade="80"/>
        </w:rPr>
        <w:t>кроссбраузерность</w:t>
      </w:r>
      <w:proofErr w:type="spellEnd"/>
      <w:r w:rsidRPr="0007492B">
        <w:rPr>
          <w:rFonts w:ascii="Times New Roman" w:hAnsi="Times New Roman" w:cs="Times New Roman"/>
          <w:color w:val="808080" w:themeColor="background1" w:themeShade="80"/>
        </w:rPr>
        <w:t>, графический интерфейс</w:t>
      </w:r>
    </w:p>
    <w:p w14:paraId="1AEC044C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пользователя. При модульном тестировании были затронуты следующие</w:t>
      </w:r>
    </w:p>
    <w:p w14:paraId="6B6D96C6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разделы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07492B">
        <w:rPr>
          <w:rFonts w:ascii="Times New Roman" w:hAnsi="Times New Roman" w:cs="Times New Roman"/>
          <w:color w:val="808080" w:themeColor="background1" w:themeShade="80"/>
        </w:rPr>
        <w:t>сайта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>: Sign, Documents, Templates, Forms, Team, Integrations,</w:t>
      </w:r>
    </w:p>
    <w:p w14:paraId="663E087D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>Settings</w:t>
      </w:r>
    </w:p>
    <w:p w14:paraId="74D8863D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- </w:t>
      </w:r>
      <w:r w:rsidRPr="0007492B">
        <w:rPr>
          <w:rFonts w:ascii="Times New Roman" w:hAnsi="Times New Roman" w:cs="Times New Roman"/>
          <w:color w:val="808080" w:themeColor="background1" w:themeShade="80"/>
        </w:rPr>
        <w:t>Выявлены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07492B">
        <w:rPr>
          <w:rFonts w:ascii="Times New Roman" w:hAnsi="Times New Roman" w:cs="Times New Roman"/>
          <w:color w:val="808080" w:themeColor="background1" w:themeShade="80"/>
        </w:rPr>
        <w:t>ошибки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07492B">
        <w:rPr>
          <w:rFonts w:ascii="Times New Roman" w:hAnsi="Times New Roman" w:cs="Times New Roman"/>
          <w:color w:val="808080" w:themeColor="background1" w:themeShade="80"/>
        </w:rPr>
        <w:t>при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07492B">
        <w:rPr>
          <w:rFonts w:ascii="Times New Roman" w:hAnsi="Times New Roman" w:cs="Times New Roman"/>
          <w:color w:val="808080" w:themeColor="background1" w:themeShade="80"/>
        </w:rPr>
        <w:t>интеграции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07492B">
        <w:rPr>
          <w:rFonts w:ascii="Times New Roman" w:hAnsi="Times New Roman" w:cs="Times New Roman"/>
          <w:color w:val="808080" w:themeColor="background1" w:themeShade="80"/>
        </w:rPr>
        <w:t>на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Google Drive, Box, Dropbox</w:t>
      </w:r>
    </w:p>
    <w:p w14:paraId="31A2C267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- Необходимо тщательнее проработать интеграции. Так как основной</w:t>
      </w:r>
    </w:p>
    <w:p w14:paraId="4C08C727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функциональностью сайта является добавление документов и</w:t>
      </w:r>
    </w:p>
    <w:p w14:paraId="07CD05ED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взаимодействие с ними, ошибки при интеграции на основные сервисы</w:t>
      </w:r>
    </w:p>
    <w:p w14:paraId="326F120A" w14:textId="5DCAE66E" w:rsid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хранения файлов могут отпугнуть потенциальных заказчиков.</w:t>
      </w:r>
      <w:r w:rsidRPr="0007492B">
        <w:rPr>
          <w:rFonts w:ascii="Times New Roman" w:hAnsi="Times New Roman" w:cs="Times New Roman"/>
          <w:color w:val="808080" w:themeColor="background1" w:themeShade="80"/>
        </w:rPr>
        <w:cr/>
      </w:r>
    </w:p>
    <w:p w14:paraId="4BF704C5" w14:textId="36355FCC" w:rsidR="0007492B" w:rsidRPr="0007492B" w:rsidRDefault="0007492B" w:rsidP="0007492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492B"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 w:rsidRPr="0007492B">
        <w:rPr>
          <w:rFonts w:ascii="Times New Roman" w:hAnsi="Times New Roman" w:cs="Times New Roman"/>
          <w:sz w:val="28"/>
          <w:szCs w:val="28"/>
        </w:rPr>
        <w:t xml:space="preserve"> тестирование:</w:t>
      </w:r>
    </w:p>
    <w:p w14:paraId="21EFC94E" w14:textId="52DE9786" w:rsidR="0007492B" w:rsidRDefault="0007492B" w:rsidP="0007492B">
      <w:pPr>
        <w:ind w:left="708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4067C267" w14:textId="6D94138B" w:rsidR="0007492B" w:rsidRPr="0007492B" w:rsidRDefault="0007492B" w:rsidP="006E4E90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1060083"/>
      <w:r w:rsidRPr="0007492B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5.4. Заключение</w:t>
      </w:r>
      <w:bookmarkEnd w:id="17"/>
    </w:p>
    <w:p w14:paraId="64BEAE36" w14:textId="022E2B0F" w:rsidR="0007492B" w:rsidRPr="0007492B" w:rsidRDefault="0007492B" w:rsidP="0007492B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0367EF8" w14:textId="324F9A6D" w:rsidR="0007492B" w:rsidRPr="0007492B" w:rsidRDefault="0007492B" w:rsidP="0007492B">
      <w:pPr>
        <w:ind w:left="708"/>
        <w:rPr>
          <w:rFonts w:ascii="Times New Roman" w:hAnsi="Times New Roman" w:cs="Times New Roman"/>
          <w:sz w:val="28"/>
          <w:szCs w:val="28"/>
        </w:rPr>
      </w:pPr>
      <w:r w:rsidRPr="000749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проведенного тестирования</w:t>
      </w:r>
    </w:p>
    <w:sectPr w:rsidR="0007492B" w:rsidRPr="0007492B" w:rsidSect="003D39B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D5FD" w14:textId="77777777" w:rsidR="00A432D5" w:rsidRDefault="00A432D5" w:rsidP="00516E10">
      <w:pPr>
        <w:spacing w:after="0" w:line="240" w:lineRule="auto"/>
      </w:pPr>
      <w:r>
        <w:separator/>
      </w:r>
    </w:p>
  </w:endnote>
  <w:endnote w:type="continuationSeparator" w:id="0">
    <w:p w14:paraId="00A2EAD7" w14:textId="77777777" w:rsidR="00A432D5" w:rsidRDefault="00A432D5" w:rsidP="0051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5908"/>
      <w:docPartObj>
        <w:docPartGallery w:val="Page Numbers (Bottom of Page)"/>
        <w:docPartUnique/>
      </w:docPartObj>
    </w:sdtPr>
    <w:sdtContent>
      <w:p w14:paraId="1FB0CAC7" w14:textId="68E6243C" w:rsidR="00516E10" w:rsidRDefault="00516E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16A12" w14:textId="77777777" w:rsidR="00516E10" w:rsidRDefault="00516E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3F4A" w14:textId="77777777" w:rsidR="00A432D5" w:rsidRDefault="00A432D5" w:rsidP="00516E10">
      <w:pPr>
        <w:spacing w:after="0" w:line="240" w:lineRule="auto"/>
      </w:pPr>
      <w:r>
        <w:separator/>
      </w:r>
    </w:p>
  </w:footnote>
  <w:footnote w:type="continuationSeparator" w:id="0">
    <w:p w14:paraId="49BF3C3A" w14:textId="77777777" w:rsidR="00A432D5" w:rsidRDefault="00A432D5" w:rsidP="0051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516E10" w14:paraId="1CBF5EE3" w14:textId="77777777" w:rsidTr="00516E10">
      <w:tc>
        <w:tcPr>
          <w:tcW w:w="4672" w:type="dxa"/>
        </w:tcPr>
        <w:p w14:paraId="404994E1" w14:textId="7B3C856B" w:rsidR="00516E10" w:rsidRPr="00516E10" w:rsidRDefault="00516E10" w:rsidP="00516E10">
          <w:pPr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Корпоративный портал АО «НИЦ СПБ ЭТУ»</w:t>
          </w:r>
        </w:p>
      </w:tc>
      <w:tc>
        <w:tcPr>
          <w:tcW w:w="4673" w:type="dxa"/>
        </w:tcPr>
        <w:p w14:paraId="61E1567A" w14:textId="5A216D2B" w:rsidR="00516E10" w:rsidRPr="00516E10" w:rsidRDefault="00516E10" w:rsidP="00516E10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ерсия: 1.0</w:t>
          </w:r>
        </w:p>
      </w:tc>
    </w:tr>
    <w:tr w:rsidR="00516E10" w14:paraId="5EC3D0F4" w14:textId="77777777" w:rsidTr="00516E10">
      <w:tc>
        <w:tcPr>
          <w:tcW w:w="4672" w:type="dxa"/>
        </w:tcPr>
        <w:p w14:paraId="74A7F8C3" w14:textId="77900E14" w:rsidR="00516E10" w:rsidRPr="00516E10" w:rsidRDefault="00516E10" w:rsidP="00516E10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ест</w:t>
          </w:r>
          <w:r w:rsidR="003D39B8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лан</w:t>
          </w:r>
        </w:p>
      </w:tc>
      <w:tc>
        <w:tcPr>
          <w:tcW w:w="4673" w:type="dxa"/>
        </w:tcPr>
        <w:p w14:paraId="6AFF49EC" w14:textId="608EDD94" w:rsidR="00516E10" w:rsidRPr="00516E10" w:rsidRDefault="00516E10" w:rsidP="00516E10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ата: </w:t>
          </w:r>
          <w:r w:rsidR="003D39B8">
            <w:rPr>
              <w:rFonts w:ascii="Times New Roman" w:hAnsi="Times New Roman" w:cs="Times New Roman"/>
              <w:sz w:val="28"/>
              <w:szCs w:val="28"/>
            </w:rPr>
            <w:t>07.03.2024</w:t>
          </w:r>
        </w:p>
      </w:tc>
    </w:tr>
  </w:tbl>
  <w:p w14:paraId="1853CC91" w14:textId="77777777" w:rsidR="00516E10" w:rsidRDefault="00516E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749"/>
    <w:multiLevelType w:val="hybridMultilevel"/>
    <w:tmpl w:val="921CE334"/>
    <w:lvl w:ilvl="0" w:tplc="3CA4BCC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FE715A"/>
    <w:multiLevelType w:val="hybridMultilevel"/>
    <w:tmpl w:val="EB5E3408"/>
    <w:lvl w:ilvl="0" w:tplc="DDB28A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541BE1"/>
    <w:multiLevelType w:val="hybridMultilevel"/>
    <w:tmpl w:val="B1E4FBF2"/>
    <w:lvl w:ilvl="0" w:tplc="AFF834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DC4012"/>
    <w:multiLevelType w:val="hybridMultilevel"/>
    <w:tmpl w:val="592696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11D033B"/>
    <w:multiLevelType w:val="hybridMultilevel"/>
    <w:tmpl w:val="14C078BC"/>
    <w:lvl w:ilvl="0" w:tplc="F31C0D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5D3BC0"/>
    <w:multiLevelType w:val="hybridMultilevel"/>
    <w:tmpl w:val="0F4C2C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93642C5"/>
    <w:multiLevelType w:val="hybridMultilevel"/>
    <w:tmpl w:val="7DCC9ED6"/>
    <w:lvl w:ilvl="0" w:tplc="E736B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E46C26"/>
    <w:multiLevelType w:val="hybridMultilevel"/>
    <w:tmpl w:val="B0C4F4D2"/>
    <w:lvl w:ilvl="0" w:tplc="B7AE2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A162C"/>
    <w:multiLevelType w:val="multilevel"/>
    <w:tmpl w:val="97E0F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B400B8"/>
    <w:multiLevelType w:val="hybridMultilevel"/>
    <w:tmpl w:val="BCFC81A8"/>
    <w:lvl w:ilvl="0" w:tplc="FA8C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EE2CF0"/>
    <w:multiLevelType w:val="hybridMultilevel"/>
    <w:tmpl w:val="FF341448"/>
    <w:lvl w:ilvl="0" w:tplc="B2E0D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6C7386"/>
    <w:multiLevelType w:val="hybridMultilevel"/>
    <w:tmpl w:val="CA92C6E2"/>
    <w:lvl w:ilvl="0" w:tplc="DC5AF3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E642BC"/>
    <w:multiLevelType w:val="hybridMultilevel"/>
    <w:tmpl w:val="D9A4E1E4"/>
    <w:lvl w:ilvl="0" w:tplc="848A0D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B6542E"/>
    <w:multiLevelType w:val="hybridMultilevel"/>
    <w:tmpl w:val="BC2EEBCC"/>
    <w:lvl w:ilvl="0" w:tplc="F15AA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07220"/>
    <w:multiLevelType w:val="hybridMultilevel"/>
    <w:tmpl w:val="0E0EA13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3AE5929"/>
    <w:multiLevelType w:val="hybridMultilevel"/>
    <w:tmpl w:val="6886731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5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5D"/>
    <w:rsid w:val="00054D7A"/>
    <w:rsid w:val="0007492B"/>
    <w:rsid w:val="000A5A0C"/>
    <w:rsid w:val="00171B20"/>
    <w:rsid w:val="001A5D36"/>
    <w:rsid w:val="001E005C"/>
    <w:rsid w:val="00241CF5"/>
    <w:rsid w:val="00277805"/>
    <w:rsid w:val="002A75FA"/>
    <w:rsid w:val="0030095D"/>
    <w:rsid w:val="003D39B8"/>
    <w:rsid w:val="00441D4D"/>
    <w:rsid w:val="004E51D8"/>
    <w:rsid w:val="00516E10"/>
    <w:rsid w:val="00561CE3"/>
    <w:rsid w:val="005D5576"/>
    <w:rsid w:val="00610E56"/>
    <w:rsid w:val="006D69DA"/>
    <w:rsid w:val="006E4E90"/>
    <w:rsid w:val="00926D97"/>
    <w:rsid w:val="0093320D"/>
    <w:rsid w:val="009768EA"/>
    <w:rsid w:val="00982EC7"/>
    <w:rsid w:val="009D5BCA"/>
    <w:rsid w:val="00A432D5"/>
    <w:rsid w:val="00A47CA1"/>
    <w:rsid w:val="00AC661D"/>
    <w:rsid w:val="00BA6E31"/>
    <w:rsid w:val="00C246BF"/>
    <w:rsid w:val="00C664A7"/>
    <w:rsid w:val="00CB6F25"/>
    <w:rsid w:val="00D12BD0"/>
    <w:rsid w:val="00DC18BE"/>
    <w:rsid w:val="00E0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F0EB1"/>
  <w15:chartTrackingRefBased/>
  <w15:docId w15:val="{5DD37C51-20E1-419C-95BB-317F0D5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D9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2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6D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E10"/>
  </w:style>
  <w:style w:type="paragraph" w:styleId="a8">
    <w:name w:val="footer"/>
    <w:basedOn w:val="a"/>
    <w:link w:val="a9"/>
    <w:uiPriority w:val="99"/>
    <w:unhideWhenUsed/>
    <w:rsid w:val="0051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E10"/>
  </w:style>
  <w:style w:type="character" w:styleId="aa">
    <w:name w:val="Unresolved Mention"/>
    <w:basedOn w:val="a0"/>
    <w:uiPriority w:val="99"/>
    <w:semiHidden/>
    <w:unhideWhenUsed/>
    <w:rsid w:val="00AC66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4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749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2BD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41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41CF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41CF5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41CF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1CF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41CF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41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ic.et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nic.e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ic.et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1C52-EB0F-4A1C-9F73-A0A1FA8D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9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амбердиев Руслан Рашидович</dc:creator>
  <cp:keywords/>
  <dc:description/>
  <cp:lastModifiedBy>Руслан Эгамбердиев</cp:lastModifiedBy>
  <cp:revision>11</cp:revision>
  <dcterms:created xsi:type="dcterms:W3CDTF">2024-03-07T10:07:00Z</dcterms:created>
  <dcterms:modified xsi:type="dcterms:W3CDTF">2024-03-11T11:39:00Z</dcterms:modified>
</cp:coreProperties>
</file>